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F" w:rsidRPr="00960BF5" w:rsidRDefault="00086D7F" w:rsidP="00086D7F">
      <w:pPr>
        <w:jc w:val="right"/>
        <w:rPr>
          <w:rFonts w:ascii="Times New Roman" w:hAnsi="Times New Roman"/>
          <w:b/>
          <w:sz w:val="28"/>
          <w:szCs w:val="28"/>
        </w:rPr>
      </w:pPr>
    </w:p>
    <w:p w:rsidR="00086D7F" w:rsidRPr="004B0CE7" w:rsidRDefault="00086D7F" w:rsidP="00086D7F">
      <w:pPr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Администрация</w:t>
      </w:r>
    </w:p>
    <w:p w:rsidR="00086D7F" w:rsidRPr="004B0CE7" w:rsidRDefault="00086D7F" w:rsidP="00086D7F">
      <w:pPr>
        <w:jc w:val="center"/>
        <w:rPr>
          <w:rFonts w:ascii="Times New Roman" w:hAnsi="Times New Roman"/>
          <w:spacing w:val="-14"/>
          <w:sz w:val="28"/>
          <w:szCs w:val="28"/>
        </w:rPr>
      </w:pPr>
      <w:r w:rsidRPr="004B0CE7">
        <w:rPr>
          <w:rFonts w:ascii="Times New Roman" w:hAnsi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086D7F" w:rsidRDefault="00086D7F" w:rsidP="00086D7F">
      <w:pPr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Ленинградской области</w:t>
      </w:r>
    </w:p>
    <w:p w:rsidR="00086D7F" w:rsidRPr="00FB43F5" w:rsidRDefault="00086D7F" w:rsidP="00086D7F">
      <w:pPr>
        <w:jc w:val="center"/>
      </w:pPr>
      <w:r w:rsidRPr="00FB43F5">
        <w:rPr>
          <w:rFonts w:ascii="Times New Roman" w:hAnsi="Times New Roman"/>
          <w:sz w:val="28"/>
          <w:szCs w:val="28"/>
        </w:rPr>
        <w:t>ПОСТАНОВЛЕНИЕ</w:t>
      </w:r>
    </w:p>
    <w:p w:rsidR="00086D7F" w:rsidRPr="00262546" w:rsidRDefault="00086D7F" w:rsidP="00086D7F">
      <w:pPr>
        <w:rPr>
          <w:rFonts w:ascii="Times New Roman" w:hAnsi="Times New Roman"/>
          <w:sz w:val="26"/>
          <w:szCs w:val="26"/>
          <w:u w:val="single"/>
        </w:rPr>
      </w:pPr>
      <w:r w:rsidRPr="0026254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F599A">
        <w:rPr>
          <w:rFonts w:ascii="Times New Roman" w:hAnsi="Times New Roman"/>
          <w:sz w:val="28"/>
          <w:szCs w:val="28"/>
          <w:u w:val="single"/>
        </w:rPr>
        <w:t>18.07.2016 г.</w:t>
      </w:r>
      <w:r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F599A">
        <w:rPr>
          <w:rFonts w:ascii="Times New Roman" w:hAnsi="Times New Roman"/>
          <w:sz w:val="28"/>
          <w:szCs w:val="28"/>
          <w:u w:val="single"/>
        </w:rPr>
        <w:t xml:space="preserve"> 1094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086D7F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>Об утверждении норматив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на обеспечение функций структурных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подразделений администрации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МО Волосовский </w:t>
      </w:r>
      <w:proofErr w:type="gramStart"/>
      <w:r w:rsidRPr="007F3AD0">
        <w:rPr>
          <w:rFonts w:ascii="Times New Roman" w:hAnsi="Times New Roman"/>
          <w:sz w:val="26"/>
          <w:szCs w:val="26"/>
        </w:rPr>
        <w:t>муниципальный</w:t>
      </w:r>
      <w:proofErr w:type="gramEnd"/>
      <w:r w:rsidRPr="007F3AD0">
        <w:rPr>
          <w:rFonts w:ascii="Times New Roman" w:hAnsi="Times New Roman"/>
          <w:sz w:val="26"/>
          <w:szCs w:val="26"/>
        </w:rPr>
        <w:t xml:space="preserve"> </w:t>
      </w:r>
    </w:p>
    <w:p w:rsidR="00086D7F" w:rsidRPr="007F3AD0" w:rsidRDefault="00086D7F" w:rsidP="00086D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3AD0">
        <w:rPr>
          <w:rFonts w:ascii="Times New Roman" w:hAnsi="Times New Roman"/>
          <w:sz w:val="26"/>
          <w:szCs w:val="26"/>
        </w:rPr>
        <w:t xml:space="preserve">район Ленинградской области </w:t>
      </w:r>
    </w:p>
    <w:p w:rsidR="00086D7F" w:rsidRDefault="00086D7F" w:rsidP="00086D7F"/>
    <w:p w:rsidR="00086D7F" w:rsidRDefault="00086D7F" w:rsidP="00086D7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700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5.04.2013 № 44-ФЗ "О контрактной системе в сфере закупок товаров, работ, услуг </w:t>
      </w:r>
      <w:r>
        <w:rPr>
          <w:rFonts w:ascii="Times New Roman" w:hAnsi="Times New Roman"/>
          <w:sz w:val="26"/>
          <w:szCs w:val="26"/>
        </w:rPr>
        <w:t>для обеспечения государственных</w:t>
      </w:r>
      <w:r w:rsidRPr="009C7008">
        <w:rPr>
          <w:rFonts w:ascii="Times New Roman" w:hAnsi="Times New Roman"/>
          <w:sz w:val="26"/>
          <w:szCs w:val="26"/>
        </w:rPr>
        <w:t xml:space="preserve"> и муниципальных нужд", постановлением Пр</w:t>
      </w:r>
      <w:r>
        <w:rPr>
          <w:rFonts w:ascii="Times New Roman" w:hAnsi="Times New Roman"/>
          <w:sz w:val="26"/>
          <w:szCs w:val="26"/>
        </w:rPr>
        <w:t xml:space="preserve">авительства Российской Федерации </w:t>
      </w:r>
      <w:r w:rsidRPr="009C7008">
        <w:rPr>
          <w:rFonts w:ascii="Times New Roman" w:hAnsi="Times New Roman"/>
          <w:sz w:val="26"/>
          <w:szCs w:val="26"/>
        </w:rPr>
        <w:t>от 13.10.2014 № 1047 "Об общих требованиях к определению нормативных затра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7008">
        <w:rPr>
          <w:rFonts w:ascii="Times New Roman" w:hAnsi="Times New Roman"/>
          <w:sz w:val="26"/>
          <w:szCs w:val="26"/>
        </w:rPr>
        <w:t>на обеспечение функций государственных органов, органов управления государственными внебюджетными фондами и муниципальных органов"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7008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Волосовский муниципальный район Ленинградской области от</w:t>
      </w:r>
      <w:proofErr w:type="gramEnd"/>
      <w:r w:rsidRPr="009C70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7008">
        <w:rPr>
          <w:rFonts w:ascii="Times New Roman" w:hAnsi="Times New Roman"/>
          <w:sz w:val="26"/>
          <w:szCs w:val="26"/>
        </w:rPr>
        <w:t xml:space="preserve">26.02.2016 № 209 «Об утверждении требований   к порядку разработки и принятия муниципальных правовых актов о нормировании в сфере закупок, содержанию указанных актов и обеспечению их исполнения для  муниципальных нужд муниципального образования Волосовский муниципальный район Ленинградской области», </w:t>
      </w:r>
      <w:r w:rsidRPr="00520226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Волосовский муниципальный район Ленинградской области от 22.03.2016 № 345                              «О порядке определения нормативных затрат на обеспечение функций органов местного самоуправления муниципального образования</w:t>
      </w:r>
      <w:proofErr w:type="gramEnd"/>
      <w:r w:rsidRPr="00520226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ской области, в том числе подведомственных им казенных учреждений»,</w:t>
      </w:r>
      <w:r>
        <w:rPr>
          <w:rFonts w:ascii="Times New Roman" w:hAnsi="Times New Roman"/>
          <w:sz w:val="26"/>
          <w:szCs w:val="26"/>
        </w:rPr>
        <w:t xml:space="preserve"> ПОСТАНОВЛЯЮ: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BF74DE">
        <w:rPr>
          <w:rFonts w:ascii="Times New Roman" w:hAnsi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</w:t>
      </w:r>
      <w:r w:rsidRPr="00363417">
        <w:rPr>
          <w:rFonts w:ascii="Times New Roman" w:hAnsi="Times New Roman"/>
          <w:sz w:val="26"/>
          <w:szCs w:val="26"/>
        </w:rPr>
        <w:lastRenderedPageBreak/>
        <w:t xml:space="preserve">приложению № </w:t>
      </w:r>
      <w:r>
        <w:rPr>
          <w:rFonts w:ascii="Times New Roman" w:hAnsi="Times New Roman"/>
          <w:sz w:val="26"/>
          <w:szCs w:val="26"/>
        </w:rPr>
        <w:t>1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</w:t>
      </w:r>
      <w:proofErr w:type="gramStart"/>
      <w:r w:rsidRPr="00363417">
        <w:rPr>
          <w:rFonts w:ascii="Times New Roman" w:hAnsi="Times New Roman"/>
          <w:sz w:val="26"/>
          <w:szCs w:val="26"/>
        </w:rPr>
        <w:t xml:space="preserve">функций </w:t>
      </w:r>
      <w:r w:rsidRPr="00363417">
        <w:rPr>
          <w:rFonts w:ascii="Times New Roman" w:hAnsi="Times New Roman"/>
          <w:b/>
          <w:sz w:val="26"/>
          <w:szCs w:val="26"/>
        </w:rPr>
        <w:t>Комитета финансов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2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83733D">
        <w:rPr>
          <w:rStyle w:val="ab"/>
          <w:rFonts w:ascii="Times New Roman" w:hAnsi="Times New Roman"/>
          <w:color w:val="000000"/>
          <w:sz w:val="26"/>
          <w:szCs w:val="26"/>
        </w:rPr>
        <w:t>Комитета по управлению муниципальным имуществом и земельными ресурсами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 xml:space="preserve"> </w:t>
      </w:r>
      <w:r w:rsidRPr="006E1367">
        <w:rPr>
          <w:rStyle w:val="ab"/>
          <w:rFonts w:ascii="Times New Roman" w:hAnsi="Times New Roman"/>
          <w:color w:val="000000"/>
          <w:sz w:val="26"/>
          <w:szCs w:val="26"/>
        </w:rPr>
        <w:t>администрации</w:t>
      </w:r>
      <w:r w:rsidRPr="008373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>Утвердить нормативы на обеспечени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функций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 w:rsidRPr="00BF74DE">
        <w:rPr>
          <w:rStyle w:val="ab"/>
          <w:rFonts w:ascii="Times New Roman" w:hAnsi="Times New Roman"/>
          <w:color w:val="000000"/>
          <w:sz w:val="26"/>
          <w:szCs w:val="26"/>
        </w:rPr>
        <w:t>Комитет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>а</w:t>
      </w:r>
      <w:r w:rsidRPr="00BF74DE">
        <w:rPr>
          <w:rStyle w:val="ab"/>
          <w:rFonts w:ascii="Times New Roman" w:hAnsi="Times New Roman"/>
          <w:color w:val="000000"/>
          <w:sz w:val="26"/>
          <w:szCs w:val="26"/>
        </w:rPr>
        <w:t xml:space="preserve"> образования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 xml:space="preserve"> </w:t>
      </w:r>
      <w:r w:rsidRPr="006E1367">
        <w:rPr>
          <w:rStyle w:val="ab"/>
          <w:rFonts w:ascii="Times New Roman" w:hAnsi="Times New Roman"/>
          <w:color w:val="000000"/>
          <w:sz w:val="26"/>
          <w:szCs w:val="26"/>
        </w:rPr>
        <w:t>администрации</w:t>
      </w:r>
      <w:r w:rsidRPr="003634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</w:t>
      </w:r>
      <w:r>
        <w:rPr>
          <w:rFonts w:ascii="Times New Roman" w:hAnsi="Times New Roman"/>
          <w:sz w:val="26"/>
          <w:szCs w:val="26"/>
        </w:rPr>
        <w:t xml:space="preserve"> 4.</w:t>
      </w:r>
      <w:r w:rsidRPr="00363417">
        <w:rPr>
          <w:rFonts w:ascii="Times New Roman" w:hAnsi="Times New Roman"/>
          <w:sz w:val="26"/>
          <w:szCs w:val="26"/>
        </w:rPr>
        <w:t xml:space="preserve">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</w:t>
      </w:r>
      <w:proofErr w:type="gramStart"/>
      <w:r w:rsidRPr="00363417">
        <w:rPr>
          <w:rFonts w:ascii="Times New Roman" w:hAnsi="Times New Roman"/>
          <w:sz w:val="26"/>
          <w:szCs w:val="26"/>
        </w:rPr>
        <w:t xml:space="preserve">функций </w:t>
      </w:r>
      <w:r w:rsidRPr="003378A3">
        <w:rPr>
          <w:rStyle w:val="ab"/>
          <w:rFonts w:ascii="Times New Roman" w:hAnsi="Times New Roman"/>
          <w:color w:val="000000"/>
          <w:sz w:val="26"/>
          <w:szCs w:val="26"/>
        </w:rPr>
        <w:t>Комитет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>а</w:t>
      </w:r>
      <w:r w:rsidRPr="003378A3">
        <w:rPr>
          <w:rStyle w:val="ab"/>
          <w:rFonts w:ascii="Times New Roman" w:hAnsi="Times New Roman"/>
          <w:color w:val="000000"/>
          <w:sz w:val="26"/>
          <w:szCs w:val="26"/>
        </w:rPr>
        <w:t xml:space="preserve"> социальной защиты населения </w:t>
      </w:r>
      <w:r w:rsidRPr="006E1367">
        <w:rPr>
          <w:rStyle w:val="ab"/>
          <w:rFonts w:ascii="Times New Roman" w:hAnsi="Times New Roman"/>
          <w:color w:val="000000"/>
          <w:sz w:val="26"/>
          <w:szCs w:val="26"/>
        </w:rPr>
        <w:t>администрации</w:t>
      </w:r>
      <w:r>
        <w:rPr>
          <w:rStyle w:val="ab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5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Утвердить нормативы на обеспечение функций </w:t>
      </w:r>
      <w:r w:rsidRPr="003378A3">
        <w:rPr>
          <w:rFonts w:ascii="Times New Roman" w:hAnsi="Times New Roman"/>
          <w:b/>
          <w:sz w:val="26"/>
          <w:szCs w:val="26"/>
        </w:rPr>
        <w:t>Комитета по городскому хозяйств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1367">
        <w:rPr>
          <w:rFonts w:ascii="Times New Roman" w:hAnsi="Times New Roman"/>
          <w:sz w:val="26"/>
          <w:szCs w:val="26"/>
        </w:rPr>
        <w:t>администрации</w:t>
      </w:r>
      <w:r w:rsidRPr="003378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Волосовский</w:t>
      </w:r>
      <w:r w:rsidRPr="00363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й район</w:t>
      </w:r>
      <w:r w:rsidRPr="00363417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6</w:t>
      </w:r>
      <w:r w:rsidRPr="00363417">
        <w:rPr>
          <w:rFonts w:ascii="Times New Roman" w:hAnsi="Times New Roman"/>
          <w:sz w:val="26"/>
          <w:szCs w:val="26"/>
        </w:rPr>
        <w:t xml:space="preserve">. </w:t>
      </w:r>
    </w:p>
    <w:p w:rsidR="00086D7F" w:rsidRPr="00363417" w:rsidRDefault="00086D7F" w:rsidP="00E44DE9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363417">
        <w:rPr>
          <w:rFonts w:ascii="Times New Roman" w:hAnsi="Times New Roman"/>
          <w:sz w:val="26"/>
          <w:szCs w:val="26"/>
        </w:rPr>
        <w:t xml:space="preserve"> вступает в силу с момента подписания.</w:t>
      </w:r>
    </w:p>
    <w:p w:rsidR="00086D7F" w:rsidRPr="00363417" w:rsidRDefault="00086D7F" w:rsidP="00E44DE9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417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>
        <w:rPr>
          <w:rFonts w:ascii="Times New Roman" w:hAnsi="Times New Roman"/>
          <w:sz w:val="26"/>
          <w:szCs w:val="26"/>
        </w:rPr>
        <w:t>постановления возложить на первого заместителя главы администрации</w:t>
      </w:r>
      <w:r w:rsidRPr="00363417">
        <w:rPr>
          <w:rFonts w:ascii="Times New Roman" w:hAnsi="Times New Roman"/>
          <w:sz w:val="26"/>
          <w:szCs w:val="26"/>
        </w:rPr>
        <w:t>.</w:t>
      </w:r>
    </w:p>
    <w:p w:rsidR="00086D7F" w:rsidRPr="00363417" w:rsidRDefault="00086D7F" w:rsidP="00086D7F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6AC" w:rsidRDefault="00D406AC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067D">
        <w:rPr>
          <w:rFonts w:ascii="Times New Roman" w:hAnsi="Times New Roman"/>
          <w:sz w:val="26"/>
          <w:szCs w:val="26"/>
        </w:rPr>
        <w:t xml:space="preserve">Глава администрации             </w:t>
      </w:r>
      <w:r w:rsidRPr="001F067D">
        <w:rPr>
          <w:rFonts w:ascii="Times New Roman" w:hAnsi="Times New Roman"/>
          <w:sz w:val="26"/>
          <w:szCs w:val="26"/>
        </w:rPr>
        <w:tab/>
      </w:r>
      <w:r w:rsidRPr="001F067D">
        <w:rPr>
          <w:rFonts w:ascii="Times New Roman" w:hAnsi="Times New Roman"/>
          <w:sz w:val="26"/>
          <w:szCs w:val="26"/>
        </w:rPr>
        <w:tab/>
        <w:t xml:space="preserve">         </w:t>
      </w:r>
      <w:r w:rsidRPr="001F067D">
        <w:rPr>
          <w:rFonts w:ascii="Times New Roman" w:hAnsi="Times New Roman"/>
          <w:sz w:val="26"/>
          <w:szCs w:val="26"/>
        </w:rPr>
        <w:tab/>
      </w:r>
      <w:r w:rsidRPr="001F067D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F067D">
        <w:rPr>
          <w:rFonts w:ascii="Times New Roman" w:hAnsi="Times New Roman"/>
          <w:sz w:val="26"/>
          <w:szCs w:val="26"/>
        </w:rPr>
        <w:t xml:space="preserve">  В.В. Рыжков</w:t>
      </w: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6AC" w:rsidRDefault="00D406AC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6AC" w:rsidRDefault="00D406AC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5190">
        <w:rPr>
          <w:rFonts w:ascii="Times New Roman" w:hAnsi="Times New Roman"/>
          <w:sz w:val="24"/>
          <w:szCs w:val="24"/>
        </w:rPr>
        <w:t>Разослано: в дело, КФ, КУМ</w:t>
      </w:r>
      <w:r>
        <w:rPr>
          <w:rFonts w:ascii="Times New Roman" w:hAnsi="Times New Roman"/>
          <w:sz w:val="24"/>
          <w:szCs w:val="24"/>
        </w:rPr>
        <w:t xml:space="preserve">И, Комитет  образования, КСЗН, </w:t>
      </w:r>
      <w:r w:rsidRPr="00645190">
        <w:rPr>
          <w:rFonts w:ascii="Times New Roman" w:hAnsi="Times New Roman"/>
          <w:sz w:val="24"/>
          <w:szCs w:val="24"/>
        </w:rPr>
        <w:t xml:space="preserve"> сектор  учета  и  отчетности  администрации  ВМР, Комитет  по городскому  хозяйству</w:t>
      </w:r>
      <w:r>
        <w:rPr>
          <w:rFonts w:ascii="Times New Roman" w:hAnsi="Times New Roman"/>
          <w:sz w:val="24"/>
          <w:szCs w:val="24"/>
        </w:rPr>
        <w:t>, сектор контрактной службы.</w:t>
      </w:r>
    </w:p>
    <w:p w:rsidR="00086D7F" w:rsidRPr="00645190" w:rsidRDefault="00086D7F" w:rsidP="00086D7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D7F" w:rsidRPr="008564B7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4B7">
        <w:rPr>
          <w:rFonts w:ascii="Times New Roman" w:hAnsi="Times New Roman"/>
          <w:sz w:val="24"/>
          <w:szCs w:val="24"/>
        </w:rPr>
        <w:t>Ахметов Р.М.</w:t>
      </w:r>
    </w:p>
    <w:p w:rsidR="00086D7F" w:rsidRDefault="00086D7F" w:rsidP="00086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4B7">
        <w:rPr>
          <w:rFonts w:ascii="Times New Roman" w:hAnsi="Times New Roman"/>
          <w:sz w:val="24"/>
          <w:szCs w:val="24"/>
        </w:rPr>
        <w:t>23-693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086D7F" w:rsidRPr="009C7008" w:rsidRDefault="00086D7F" w:rsidP="00086D7F"/>
    <w:p w:rsidR="00687F8A" w:rsidRDefault="00687F8A" w:rsidP="00086D7F">
      <w:pPr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D6B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BD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6BD1">
        <w:rPr>
          <w:rFonts w:ascii="Times New Roman" w:hAnsi="Times New Roman" w:cs="Times New Roman"/>
          <w:sz w:val="24"/>
          <w:szCs w:val="24"/>
        </w:rPr>
        <w:t>МО Волосовского муниципального</w:t>
      </w:r>
    </w:p>
    <w:p w:rsidR="00BD6BD1" w:rsidRPr="00BD6BD1" w:rsidRDefault="00BD6BD1" w:rsidP="00BD6BD1">
      <w:pPr>
        <w:widowControl w:val="0"/>
        <w:autoSpaceDE w:val="0"/>
        <w:spacing w:after="0" w:line="240" w:lineRule="auto"/>
        <w:ind w:left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6BD1">
        <w:rPr>
          <w:rFonts w:ascii="Times New Roman" w:hAnsi="Times New Roman" w:cs="Times New Roman"/>
          <w:sz w:val="24"/>
          <w:szCs w:val="24"/>
        </w:rPr>
        <w:t>района</w:t>
      </w:r>
    </w:p>
    <w:p w:rsidR="00BD6BD1" w:rsidRPr="00BD6BD1" w:rsidRDefault="00BD6BD1" w:rsidP="00BD6BD1">
      <w:pPr>
        <w:autoSpaceDE w:val="0"/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D95443" w:rsidRPr="00D95443" w:rsidRDefault="00D95443" w:rsidP="00D954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 xml:space="preserve"> администрации Волосовского муниципального района</w:t>
      </w:r>
    </w:p>
    <w:p w:rsidR="00D95443" w:rsidRPr="00D95443" w:rsidRDefault="00D95443" w:rsidP="00D9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6095"/>
      </w:tblGrid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60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</w:tr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60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1" w:rsidRPr="00BD6BD1" w:rsidRDefault="00D95443" w:rsidP="00BD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D1" w:rsidRPr="00BD6BD1" w:rsidRDefault="00D95443" w:rsidP="00BD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6BD1" w:rsidRPr="00D95443" w:rsidRDefault="00BD6BD1" w:rsidP="00D95443">
      <w:pPr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BD6BD1">
      <w:pPr>
        <w:pStyle w:val="a3"/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2.  Норматив цены услуг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D95443" w:rsidRPr="00D95443" w:rsidTr="004B6EF4">
        <w:tc>
          <w:tcPr>
            <w:tcW w:w="541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5670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95443" w:rsidRPr="00D95443" w:rsidTr="004B6E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E44DE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D954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BD6BD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3.Норматив количества и цены средств подвижной связи</w:t>
      </w:r>
    </w:p>
    <w:p w:rsidR="00D95443" w:rsidRPr="00D95443" w:rsidRDefault="00D95443" w:rsidP="00D954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3253"/>
        <w:gridCol w:w="1134"/>
        <w:gridCol w:w="997"/>
        <w:gridCol w:w="3681"/>
      </w:tblGrid>
      <w:tr w:rsidR="00D95443" w:rsidRPr="00D95443" w:rsidTr="004B6EF4">
        <w:tc>
          <w:tcPr>
            <w:tcW w:w="575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D95443" w:rsidRPr="00D95443" w:rsidRDefault="00D95443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D95443" w:rsidRPr="00D95443" w:rsidRDefault="00D95443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95443" w:rsidRPr="00D95443" w:rsidTr="004B6EF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E44DE9">
            <w:pPr>
              <w:pStyle w:val="a3"/>
              <w:numPr>
                <w:ilvl w:val="0"/>
                <w:numId w:val="3"/>
              </w:numPr>
              <w:jc w:val="center"/>
              <w:rPr>
                <w:b w:val="0"/>
                <w:sz w:val="24"/>
                <w:szCs w:val="24"/>
              </w:rPr>
            </w:pPr>
            <w:r w:rsidRPr="00D95443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06AC" w:rsidRPr="00D95443" w:rsidRDefault="00D406AC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Норматив количества </w:t>
      </w:r>
      <w:r w:rsidRPr="00D95443">
        <w:rPr>
          <w:rFonts w:ascii="Times New Roman" w:hAnsi="Times New Roman" w:cs="Times New Roman"/>
          <w:b/>
          <w:sz w:val="24"/>
          <w:szCs w:val="24"/>
          <w:lang w:val="en-US"/>
        </w:rPr>
        <w:t>SIM</w:t>
      </w:r>
      <w:r w:rsidRPr="00D95443">
        <w:rPr>
          <w:rFonts w:ascii="Times New Roman" w:hAnsi="Times New Roman" w:cs="Times New Roman"/>
          <w:b/>
          <w:sz w:val="24"/>
          <w:szCs w:val="24"/>
        </w:rPr>
        <w:t>-карт</w:t>
      </w: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D95443" w:rsidRPr="00D95443" w:rsidTr="004B6EF4">
        <w:tc>
          <w:tcPr>
            <w:tcW w:w="859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, с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43" w:rsidRPr="00D95443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95443" w:rsidRPr="00D95443" w:rsidRDefault="00D95443" w:rsidP="00D95443">
      <w:p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b/>
          <w:sz w:val="24"/>
          <w:szCs w:val="24"/>
        </w:rPr>
        <w:t>5. Норматив цены и количества рабочих станций, принтеров, многофункциональных устройств и копировальных аппаратов (оргтехники)*</w:t>
      </w:r>
    </w:p>
    <w:p w:rsidR="00D95443" w:rsidRPr="00D95443" w:rsidRDefault="00D95443" w:rsidP="00D9544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4" w:type="dxa"/>
        <w:tblLayout w:type="fixed"/>
        <w:tblLook w:val="04A0"/>
      </w:tblPr>
      <w:tblGrid>
        <w:gridCol w:w="425"/>
        <w:gridCol w:w="273"/>
        <w:gridCol w:w="2387"/>
        <w:gridCol w:w="1276"/>
        <w:gridCol w:w="590"/>
        <w:gridCol w:w="992"/>
        <w:gridCol w:w="811"/>
        <w:gridCol w:w="190"/>
        <w:gridCol w:w="2435"/>
        <w:gridCol w:w="85"/>
        <w:gridCol w:w="170"/>
      </w:tblGrid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аппарат с большими кнопками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 перекрест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90073D" w:rsidRDefault="00D95443" w:rsidP="0090073D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gridSpan w:val="4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6944" w:type="dxa"/>
            <w:gridSpan w:val="8"/>
            <w:noWrap/>
            <w:hideMark/>
          </w:tcPr>
          <w:p w:rsidR="00D95443" w:rsidRPr="00D95443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690" w:type="dxa"/>
            <w:gridSpan w:val="3"/>
            <w:noWrap/>
            <w:hideMark/>
          </w:tcPr>
          <w:p w:rsidR="00D95443" w:rsidRPr="00D95443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учета и отчет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по делам ГО и ЧС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дальном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B34AE" w:rsidRPr="00D95443" w:rsidTr="004B6EF4">
        <w:trPr>
          <w:trHeight w:val="300"/>
        </w:trPr>
        <w:tc>
          <w:tcPr>
            <w:tcW w:w="425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7B34AE" w:rsidRPr="00D95443" w:rsidRDefault="007B34AE" w:rsidP="0078795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992" w:type="dxa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7B34AE" w:rsidRPr="00D95443" w:rsidTr="004B6EF4">
        <w:trPr>
          <w:trHeight w:val="300"/>
        </w:trPr>
        <w:tc>
          <w:tcPr>
            <w:tcW w:w="425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7B34AE" w:rsidRPr="00D95443" w:rsidRDefault="007B34AE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7B34AE" w:rsidRPr="00D95443" w:rsidRDefault="007B34AE" w:rsidP="0078795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992" w:type="dxa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7B34AE" w:rsidRPr="00D95443" w:rsidRDefault="007B34AE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3B1D" w:rsidRPr="00D95443" w:rsidTr="004B6EF4">
        <w:trPr>
          <w:trHeight w:val="300"/>
        </w:trPr>
        <w:tc>
          <w:tcPr>
            <w:tcW w:w="425" w:type="dxa"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992" w:type="dxa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5A3B1D" w:rsidRPr="00D95443" w:rsidTr="004B6EF4">
        <w:trPr>
          <w:trHeight w:val="300"/>
        </w:trPr>
        <w:tc>
          <w:tcPr>
            <w:tcW w:w="425" w:type="dxa"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5A3B1D" w:rsidRPr="00D95443" w:rsidRDefault="005A3B1D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992" w:type="dxa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5A3B1D" w:rsidRPr="00D95443" w:rsidRDefault="005A3B1D" w:rsidP="006639D5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noWrap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9" w:type="dxa"/>
            <w:gridSpan w:val="10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634" w:type="dxa"/>
            <w:gridSpan w:val="11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емная</w:t>
            </w:r>
          </w:p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425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01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1"/>
          <w:wAfter w:w="170" w:type="dxa"/>
        </w:trPr>
        <w:tc>
          <w:tcPr>
            <w:tcW w:w="9464" w:type="dxa"/>
            <w:gridSpan w:val="10"/>
          </w:tcPr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1"/>
          <w:wAfter w:w="170" w:type="dxa"/>
        </w:trPr>
        <w:tc>
          <w:tcPr>
            <w:tcW w:w="9464" w:type="dxa"/>
            <w:gridSpan w:val="10"/>
          </w:tcPr>
          <w:p w:rsidR="00D95443" w:rsidRPr="00D95443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ная клавиатура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3085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2"/>
          <w:wAfter w:w="255" w:type="dxa"/>
        </w:trPr>
        <w:tc>
          <w:tcPr>
            <w:tcW w:w="9379" w:type="dxa"/>
            <w:gridSpan w:val="9"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(6 гнезд)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мышь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клавиатура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лазерное монохромное А3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 в сборке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жесткий диск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монохромны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(1Гб/с)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5443" w:rsidRPr="00D95443" w:rsidTr="004B6EF4">
        <w:trPr>
          <w:gridAfter w:val="2"/>
          <w:wAfter w:w="255" w:type="dxa"/>
          <w:trHeight w:val="300"/>
        </w:trPr>
        <w:tc>
          <w:tcPr>
            <w:tcW w:w="3085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офон цифровой</w:t>
            </w:r>
          </w:p>
        </w:tc>
        <w:tc>
          <w:tcPr>
            <w:tcW w:w="1276" w:type="dxa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gridSpan w:val="3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</w:tbl>
    <w:p w:rsidR="00D95443" w:rsidRPr="00D95443" w:rsidRDefault="00D95443" w:rsidP="00D954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 w:rsidRPr="00D954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443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D95443" w:rsidRPr="00D95443" w:rsidRDefault="00D95443" w:rsidP="00AE5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43"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D95443" w:rsidRPr="00D95443" w:rsidRDefault="00D95443" w:rsidP="00AE5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443" w:rsidRPr="00D95443" w:rsidRDefault="00D95443" w:rsidP="00E44DE9">
      <w:pPr>
        <w:pStyle w:val="a3"/>
        <w:numPr>
          <w:ilvl w:val="0"/>
          <w:numId w:val="4"/>
        </w:numPr>
        <w:jc w:val="center"/>
        <w:rPr>
          <w:sz w:val="24"/>
          <w:szCs w:val="24"/>
        </w:rPr>
      </w:pPr>
      <w:r w:rsidRPr="00D95443">
        <w:rPr>
          <w:sz w:val="24"/>
          <w:szCs w:val="24"/>
        </w:rPr>
        <w:t>Норматив количества и цены планшетных компьютеров*</w:t>
      </w:r>
    </w:p>
    <w:p w:rsidR="00D95443" w:rsidRPr="00D95443" w:rsidRDefault="00D95443" w:rsidP="00D9544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22" w:type="dxa"/>
        <w:tblInd w:w="270" w:type="dxa"/>
        <w:tblLayout w:type="fixed"/>
        <w:tblLook w:val="04A0"/>
      </w:tblPr>
      <w:tblGrid>
        <w:gridCol w:w="236"/>
        <w:gridCol w:w="581"/>
        <w:gridCol w:w="3079"/>
        <w:gridCol w:w="2516"/>
        <w:gridCol w:w="709"/>
        <w:gridCol w:w="685"/>
        <w:gridCol w:w="1216"/>
      </w:tblGrid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9B789E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34D6F" w:rsidRPr="00D95443" w:rsidTr="0001344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6F" w:rsidRPr="00D95443" w:rsidRDefault="00C34D6F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6F" w:rsidRPr="00D95443" w:rsidRDefault="00C34D6F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684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учета и отчет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C34D6F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52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15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9B789E" w:rsidRDefault="00D95443" w:rsidP="00C34D6F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9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9B789E" w:rsidRDefault="00D95443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9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D95443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95443" w:rsidRPr="00D95443" w:rsidTr="004B6EF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43" w:rsidRPr="00D95443" w:rsidRDefault="00D95443" w:rsidP="00EB33A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* Устройства, не вошедшие в данный список, приобретаются в соответствии </w:t>
            </w:r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м в децентрализованном порядке в пределах утвержденных лимитов </w:t>
            </w:r>
          </w:p>
          <w:p w:rsidR="00D95443" w:rsidRPr="00D95443" w:rsidRDefault="00D95443" w:rsidP="00EB33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4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бязательств на обеспечение функций заказчиков.  </w:t>
            </w:r>
          </w:p>
          <w:p w:rsidR="00D95443" w:rsidRPr="00D95443" w:rsidRDefault="00D95443" w:rsidP="00EB33A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EB33A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443" w:rsidRPr="00D95443" w:rsidTr="004B6EF4">
        <w:trPr>
          <w:gridAfter w:val="5"/>
          <w:wAfter w:w="8205" w:type="dxa"/>
          <w:trHeight w:val="30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443" w:rsidRPr="00D95443" w:rsidRDefault="00D95443" w:rsidP="004B6EF4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537" w:rsidRPr="00B3013F" w:rsidRDefault="00AE5537" w:rsidP="00E44DE9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 w:rsidRPr="00B3013F">
        <w:rPr>
          <w:sz w:val="24"/>
          <w:szCs w:val="24"/>
        </w:rPr>
        <w:t>Норматив количества и цены носителей информации</w:t>
      </w:r>
      <w:r>
        <w:rPr>
          <w:sz w:val="24"/>
          <w:szCs w:val="24"/>
        </w:rPr>
        <w:t>*</w:t>
      </w:r>
    </w:p>
    <w:p w:rsidR="00AE5537" w:rsidRDefault="00AE5537" w:rsidP="00AE5537"/>
    <w:tbl>
      <w:tblPr>
        <w:tblW w:w="8525" w:type="dxa"/>
        <w:jc w:val="center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697"/>
        <w:gridCol w:w="2505"/>
        <w:gridCol w:w="749"/>
        <w:gridCol w:w="724"/>
        <w:gridCol w:w="1307"/>
      </w:tblGrid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64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ельского хозяйства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ктор учета и отчетности</w:t>
            </w:r>
          </w:p>
          <w:p w:rsidR="00AE5537" w:rsidRPr="00ED6046" w:rsidRDefault="00AE5537" w:rsidP="00AE55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информатизации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  <w:p w:rsidR="00AE5537" w:rsidRPr="00ED6046" w:rsidRDefault="00AE5537" w:rsidP="00AE55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ED6046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noWrap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2505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hideMark/>
          </w:tcPr>
          <w:p w:rsidR="00AE5537" w:rsidRPr="00F451EB" w:rsidRDefault="00AE5537" w:rsidP="0001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по культуре молодежной политике и спорту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hideMark/>
          </w:tcPr>
          <w:p w:rsidR="00AE5537" w:rsidRPr="00F451E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AE5537" w:rsidRPr="00F451E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8525" w:type="dxa"/>
            <w:gridSpan w:val="6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E5537" w:rsidRPr="002F634B" w:rsidTr="00013440">
        <w:trPr>
          <w:trHeight w:val="300"/>
          <w:jc w:val="center"/>
        </w:trPr>
        <w:tc>
          <w:tcPr>
            <w:tcW w:w="543" w:type="dxa"/>
            <w:shd w:val="clear" w:color="auto" w:fill="auto"/>
            <w:vAlign w:val="bottom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-накопитель (32 Гб)</w:t>
            </w:r>
          </w:p>
        </w:tc>
        <w:tc>
          <w:tcPr>
            <w:tcW w:w="749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4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AE5537" w:rsidRPr="002F634B" w:rsidRDefault="00AE5537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</w:tbl>
    <w:p w:rsidR="00AE5537" w:rsidRDefault="00AE5537" w:rsidP="00AE5537">
      <w:pPr>
        <w:jc w:val="center"/>
      </w:pPr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AE5537" w:rsidRDefault="00AE5537" w:rsidP="00AE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BB4179" w:rsidRPr="00345FC8" w:rsidRDefault="00BB4179" w:rsidP="009A57D1">
      <w:pPr>
        <w:spacing w:after="240"/>
        <w:rPr>
          <w:b/>
        </w:rPr>
      </w:pPr>
    </w:p>
    <w:tbl>
      <w:tblPr>
        <w:tblpPr w:leftFromText="180" w:rightFromText="180" w:vertAnchor="text" w:tblpY="1"/>
        <w:tblOverlap w:val="never"/>
        <w:tblW w:w="817" w:type="dxa"/>
        <w:tblInd w:w="270" w:type="dxa"/>
        <w:tblLayout w:type="fixed"/>
        <w:tblLook w:val="04A0"/>
      </w:tblPr>
      <w:tblGrid>
        <w:gridCol w:w="817"/>
      </w:tblGrid>
      <w:tr w:rsidR="00AD5BD8" w:rsidRPr="00345FC8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345FC8" w:rsidRDefault="00AD5BD8" w:rsidP="00AE553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</w:tr>
      <w:tr w:rsidR="00AD5BD8" w:rsidRPr="002F634B" w:rsidTr="00AE5537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</w:tr>
    </w:tbl>
    <w:p w:rsidR="00AD5BD8" w:rsidRPr="00151E26" w:rsidRDefault="00AD5BD8" w:rsidP="00E44DE9">
      <w:pPr>
        <w:pStyle w:val="a3"/>
        <w:numPr>
          <w:ilvl w:val="0"/>
          <w:numId w:val="5"/>
        </w:numPr>
        <w:jc w:val="center"/>
        <w:rPr>
          <w:sz w:val="24"/>
          <w:szCs w:val="24"/>
        </w:rPr>
      </w:pPr>
      <w:r w:rsidRPr="00151E26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>
        <w:rPr>
          <w:sz w:val="24"/>
          <w:szCs w:val="24"/>
        </w:rPr>
        <w:t>*</w:t>
      </w:r>
    </w:p>
    <w:p w:rsidR="00AD5BD8" w:rsidRDefault="00AD5BD8" w:rsidP="00AD5BD8"/>
    <w:tbl>
      <w:tblPr>
        <w:tblW w:w="9292" w:type="dxa"/>
        <w:jc w:val="center"/>
        <w:tblInd w:w="-1158" w:type="dxa"/>
        <w:tblLayout w:type="fixed"/>
        <w:tblLook w:val="04A0"/>
      </w:tblPr>
      <w:tblGrid>
        <w:gridCol w:w="236"/>
        <w:gridCol w:w="267"/>
        <w:gridCol w:w="303"/>
        <w:gridCol w:w="300"/>
        <w:gridCol w:w="2285"/>
        <w:gridCol w:w="709"/>
        <w:gridCol w:w="2998"/>
        <w:gridCol w:w="2085"/>
        <w:gridCol w:w="44"/>
        <w:gridCol w:w="65"/>
      </w:tblGrid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экономического развития и инвестиционной деятельности, потребительского рынка, развития малого и среднего бизнеса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офисного оборудования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. пачка (500 л.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хивный отдел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ЗАГС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барабан для факсими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 депутатов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йный цветн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йный цветн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сельского хозяй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учета и отчетност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информатизаци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жилищно-коммунального хозяй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лазерное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контрактной служб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70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внутреннего финансового контроля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делам ГО и ЧС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о взаимодействию с поселениями и СМ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капитального строительства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 архитектур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лазерное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013440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0" w:rsidRPr="002F634B" w:rsidRDefault="00013440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D95443" w:rsidRDefault="00013440" w:rsidP="00013440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440" w:rsidRPr="002F634B" w:rsidRDefault="00013440" w:rsidP="000134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ики для факса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07392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392" w:rsidRPr="002F634B" w:rsidRDefault="00707392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D95443" w:rsidRDefault="00707392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для 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</w:t>
            </w:r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707392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92" w:rsidRPr="002F634B" w:rsidRDefault="00707392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392" w:rsidRPr="002F634B" w:rsidRDefault="00707392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D95443" w:rsidRDefault="00707392" w:rsidP="006639D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комплект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proofErr w:type="gramEnd"/>
            <w:r w:rsidRPr="00D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ер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А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92" w:rsidRPr="002F634B" w:rsidRDefault="00707392" w:rsidP="00663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Администрации МО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заместитель Главы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яющий делами администрации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ная</w:t>
            </w:r>
          </w:p>
          <w:p w:rsidR="00AD5BD8" w:rsidRPr="001D0628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gridAfter w:val="2"/>
          <w:wAfter w:w="109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F451EB" w:rsidRDefault="00AD5BD8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культуре молодежной политике и спорту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 для факса (216мм*30мм*12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нтер лазерный монохром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(МФУ 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хромное А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AD5BD8" w:rsidRPr="002F634B" w:rsidTr="004B6EF4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F451E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ктор природопользования, экологического контроля и санитарной безопасности</w:t>
            </w:r>
          </w:p>
          <w:p w:rsidR="00AD5BD8" w:rsidRPr="00F451E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, иные специалисты</w:t>
            </w:r>
          </w:p>
        </w:tc>
      </w:tr>
      <w:tr w:rsidR="00AD5BD8" w:rsidRPr="002F634B" w:rsidTr="004B6EF4">
        <w:trPr>
          <w:gridAfter w:val="1"/>
          <w:wAfter w:w="65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D8" w:rsidRPr="002F634B" w:rsidRDefault="00AD5BD8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(МФУ лазерное монохромное А</w:t>
            </w:r>
            <w:proofErr w:type="gram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D8" w:rsidRPr="002F634B" w:rsidRDefault="00AD5BD8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</w:tbl>
    <w:p w:rsidR="00AD5BD8" w:rsidRDefault="00AD5BD8" w:rsidP="00AD5BD8"/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стройства, не вошедшие в данный список, приобретаю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м в децентрализованном порядке в пределах утвержденных лимитов </w:t>
      </w:r>
    </w:p>
    <w:p w:rsidR="00AD5BD8" w:rsidRDefault="00AD5BD8" w:rsidP="00AD5B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обязательств на обеспечение функций заказчиков.  </w:t>
      </w:r>
    </w:p>
    <w:p w:rsidR="00AD5BD8" w:rsidRDefault="00AD5BD8" w:rsidP="00AD5BD8">
      <w:pPr>
        <w:spacing w:after="240"/>
      </w:pPr>
    </w:p>
    <w:p w:rsidR="004B6EF4" w:rsidRPr="00756C05" w:rsidRDefault="004B6EF4" w:rsidP="00E44DE9">
      <w:pPr>
        <w:pStyle w:val="a3"/>
        <w:numPr>
          <w:ilvl w:val="0"/>
          <w:numId w:val="6"/>
        </w:numPr>
        <w:jc w:val="center"/>
        <w:rPr>
          <w:sz w:val="24"/>
          <w:szCs w:val="24"/>
        </w:rPr>
      </w:pPr>
      <w:r w:rsidRPr="00756C05">
        <w:rPr>
          <w:sz w:val="24"/>
          <w:szCs w:val="24"/>
        </w:rPr>
        <w:t>Норматив перечня периодических изданий и справочной литературы</w:t>
      </w:r>
    </w:p>
    <w:p w:rsidR="004B6EF4" w:rsidRPr="00756C05" w:rsidRDefault="004B6EF4" w:rsidP="004B6E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9232"/>
      </w:tblGrid>
      <w:tr w:rsidR="004B6EF4" w:rsidRPr="00756C05" w:rsidTr="004B6EF4">
        <w:trPr>
          <w:trHeight w:val="37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Отечественные архивы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«Российская газета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«Вести» 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«Сельская Новь»</w:t>
            </w:r>
          </w:p>
        </w:tc>
      </w:tr>
      <w:tr w:rsidR="004B6EF4" w:rsidRPr="00756C05" w:rsidTr="004B6EF4">
        <w:tblPrEx>
          <w:tblLook w:val="00A0"/>
        </w:tblPrEx>
        <w:trPr>
          <w:trHeight w:val="5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Делопроизводство»</w:t>
            </w:r>
          </w:p>
        </w:tc>
      </w:tr>
      <w:tr w:rsidR="004B6EF4" w:rsidRPr="00756C05" w:rsidTr="004B6EF4">
        <w:trPr>
          <w:trHeight w:val="40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азета «Сельская новь»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Журнал «ЗАГС»</w:t>
            </w:r>
          </w:p>
        </w:tc>
      </w:tr>
      <w:tr w:rsidR="004B6EF4" w:rsidRPr="00756C05" w:rsidTr="004B6EF4">
        <w:trPr>
          <w:trHeight w:val="510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питального строительства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Ежемесячный бюллетень СЕВЗАПСТРОЙЦЕНА Индексы изменения сметной стоимости строительства к ценам ТСНБ-ЛО-2001 в редакции 2014 г., ТЕР-ЛО-2001 в редакции 2001-2007 г.г.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  <w:vAlign w:val="center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Ежемесячный бюллетень СЕВЗАПСТРОЙЦЕНА Каталог сметных цен на основные строительные ресурсы в текущем уровне цен</w:t>
            </w:r>
          </w:p>
        </w:tc>
      </w:tr>
      <w:tr w:rsidR="004B6EF4" w:rsidRPr="00756C05" w:rsidTr="004B6EF4">
        <w:trPr>
          <w:trHeight w:val="495"/>
        </w:trPr>
        <w:tc>
          <w:tcPr>
            <w:tcW w:w="9924" w:type="dxa"/>
            <w:gridSpan w:val="2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b/>
                <w:sz w:val="24"/>
                <w:szCs w:val="24"/>
              </w:rPr>
              <w:t>Сектор внутреннего финансового   контроля</w:t>
            </w:r>
          </w:p>
        </w:tc>
      </w:tr>
      <w:tr w:rsidR="004B6EF4" w:rsidRPr="00756C05" w:rsidTr="004B6EF4">
        <w:tblPrEx>
          <w:tblLook w:val="00A0"/>
        </w:tblPrEx>
        <w:trPr>
          <w:trHeight w:val="224"/>
        </w:trPr>
        <w:tc>
          <w:tcPr>
            <w:tcW w:w="69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Ревизии и проверки финансово-хозяйственной деятельности государственных (муниципальных) учреждений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tabs>
                <w:tab w:val="left" w:pos="2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онтроль, ревизия, проверка (в финансово-хозяйственной деятельности)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осзакупки.Ру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. Официальная информация. Письма. Комментарии. Административная практика + административная практика ФАС. Приложение к журналу "</w:t>
            </w: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азенные учреждения. Учет, отчетность, налогообложение + бюджетный учет и отчетность в вопросах и ответах. Комплект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: бюджетные учреждения</w:t>
            </w:r>
          </w:p>
        </w:tc>
      </w:tr>
      <w:tr w:rsidR="004B6EF4" w:rsidRPr="00756C05" w:rsidTr="004B6EF4">
        <w:tblPrEx>
          <w:tblLook w:val="00A0"/>
        </w:tblPrEx>
        <w:tc>
          <w:tcPr>
            <w:tcW w:w="692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4B6EF4" w:rsidRPr="00756C0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: казенные учреждения</w:t>
            </w:r>
          </w:p>
        </w:tc>
      </w:tr>
    </w:tbl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8C04AD" w:rsidRPr="00756C05" w:rsidRDefault="004B6EF4" w:rsidP="004B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изданий и справочной литературы может отличаться, </w:t>
      </w:r>
      <w:r w:rsidRPr="00823AA8">
        <w:rPr>
          <w:rFonts w:ascii="Times New Roman" w:hAnsi="Times New Roman" w:cs="Times New Roman"/>
          <w:sz w:val="24"/>
          <w:szCs w:val="24"/>
        </w:rPr>
        <w:t>не вошедшие в данный список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е издания и справочная литература</w:t>
      </w:r>
      <w:r w:rsidRPr="00823AA8">
        <w:rPr>
          <w:rFonts w:ascii="Times New Roman" w:hAnsi="Times New Roman" w:cs="Times New Roman"/>
          <w:sz w:val="24"/>
          <w:szCs w:val="24"/>
        </w:rPr>
        <w:t>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</w:t>
      </w:r>
    </w:p>
    <w:p w:rsidR="004B6EF4" w:rsidRPr="004A533A" w:rsidRDefault="004B6EF4" w:rsidP="004A53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05">
        <w:rPr>
          <w:rFonts w:ascii="Times New Roman" w:hAnsi="Times New Roman" w:cs="Times New Roman"/>
          <w:b/>
          <w:sz w:val="24"/>
          <w:szCs w:val="24"/>
        </w:rPr>
        <w:t>10. Норматив на обеспечение транспортными средств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559"/>
        <w:gridCol w:w="765"/>
        <w:gridCol w:w="2921"/>
      </w:tblGrid>
      <w:tr w:rsidR="004B6EF4" w:rsidRPr="00756C05" w:rsidTr="00F217CD">
        <w:trPr>
          <w:trHeight w:val="1605"/>
        </w:trPr>
        <w:tc>
          <w:tcPr>
            <w:tcW w:w="3253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</w:p>
        </w:tc>
        <w:tc>
          <w:tcPr>
            <w:tcW w:w="1559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</w:p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.с.)</w:t>
            </w:r>
          </w:p>
        </w:tc>
        <w:tc>
          <w:tcPr>
            <w:tcW w:w="765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2921" w:type="dxa"/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должность 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-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8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Главная должность</w:t>
            </w:r>
          </w:p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 или 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0B78D6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4B6EF4" w:rsidRPr="00756C05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4B6EF4" w:rsidRPr="00756C05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Ведущая и старшая должность муниципальной служ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Люкс или 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756C0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05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</w:tbl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Норматив количества</w:t>
      </w:r>
      <w:r w:rsidRPr="00823AA8">
        <w:rPr>
          <w:rFonts w:ascii="Times New Roman" w:hAnsi="Times New Roman" w:cs="Times New Roman"/>
          <w:b/>
          <w:sz w:val="24"/>
          <w:szCs w:val="24"/>
        </w:rPr>
        <w:t xml:space="preserve"> и цен</w:t>
      </w:r>
      <w:r>
        <w:rPr>
          <w:rFonts w:ascii="Times New Roman" w:hAnsi="Times New Roman" w:cs="Times New Roman"/>
          <w:b/>
          <w:sz w:val="24"/>
          <w:szCs w:val="24"/>
        </w:rPr>
        <w:t>ы мебели</w:t>
      </w:r>
      <w:r w:rsidRPr="00823AA8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4B6EF4" w:rsidRPr="00823AA8" w:rsidRDefault="004B6EF4" w:rsidP="004B6EF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61"/>
        <w:gridCol w:w="3541"/>
        <w:gridCol w:w="1138"/>
        <w:gridCol w:w="2551"/>
        <w:gridCol w:w="2127"/>
      </w:tblGrid>
      <w:tr w:rsidR="004B6EF4" w:rsidRPr="00823AA8" w:rsidTr="004B6EF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1. Глава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жа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2. Приемная главы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Опора металл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ка полукругл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на ключ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жа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 кожа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и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3. Первый заместитель главы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аместители главы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на 1 замест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5. Управляющий делами администрации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кабинетный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 94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ная тумба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риставной столик к сто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одно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 935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сейфа с открытыми боков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9 96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18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 264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оска отбой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6. Начальники секторов, отделов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,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B6EF4" w:rsidRPr="00823AA8" w:rsidTr="004B6EF4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7. Иные должности секторов, отделов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,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Служебные и иные помещения, не вошедшие в данный список, обеспечиваются мебелью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1"/>
        <w:gridCol w:w="1138"/>
        <w:gridCol w:w="2551"/>
        <w:gridCol w:w="2127"/>
      </w:tblGrid>
      <w:tr w:rsidR="004B6EF4" w:rsidRPr="008C2D28" w:rsidTr="004B6EF4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EF4" w:rsidRPr="008C2D28" w:rsidRDefault="004B6EF4" w:rsidP="00F217C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B6EF4" w:rsidRPr="008C2D2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C2D2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вет депутатов*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для отдых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для верхней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рть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Предметы мебели, не вошедшие в данный список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Pr="008C2D28" w:rsidRDefault="004B6EF4" w:rsidP="004B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D28">
        <w:rPr>
          <w:rFonts w:ascii="Times New Roman" w:hAnsi="Times New Roman" w:cs="Times New Roman"/>
          <w:b/>
          <w:sz w:val="24"/>
          <w:szCs w:val="24"/>
          <w:u w:val="single"/>
        </w:rPr>
        <w:t>Отдел   ЗАГС /на 1 сотрудника*</w:t>
      </w:r>
    </w:p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91"/>
        <w:gridCol w:w="1138"/>
        <w:gridCol w:w="1842"/>
        <w:gridCol w:w="2836"/>
      </w:tblGrid>
      <w:tr w:rsidR="004B6EF4" w:rsidRPr="00823AA8" w:rsidTr="004B6EF4">
        <w:tc>
          <w:tcPr>
            <w:tcW w:w="817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6" w:type="dxa"/>
          </w:tcPr>
          <w:p w:rsidR="004B6EF4" w:rsidRPr="00823AA8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для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для специалис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Брифинг приставка для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/пристав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823AA8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</w:tbl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>*Предметы мебели, не вошедшие в данный список, приобретаются в соответствии с их назначением в децентрализованном порядке в п</w:t>
      </w:r>
      <w:r>
        <w:rPr>
          <w:rFonts w:ascii="Times New Roman" w:hAnsi="Times New Roman" w:cs="Times New Roman"/>
          <w:sz w:val="24"/>
          <w:szCs w:val="24"/>
        </w:rPr>
        <w:t>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Default="004B6EF4" w:rsidP="00983B62">
      <w:pPr>
        <w:rPr>
          <w:rFonts w:ascii="Times New Roman" w:hAnsi="Times New Roman" w:cs="Times New Roman"/>
          <w:b/>
          <w:sz w:val="24"/>
          <w:szCs w:val="24"/>
        </w:rPr>
      </w:pPr>
    </w:p>
    <w:p w:rsidR="004B6EF4" w:rsidRPr="008C2D28" w:rsidRDefault="004B6EF4" w:rsidP="004B6E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D28">
        <w:rPr>
          <w:rFonts w:ascii="Times New Roman" w:hAnsi="Times New Roman" w:cs="Times New Roman"/>
          <w:b/>
          <w:sz w:val="24"/>
          <w:szCs w:val="24"/>
          <w:u w:val="single"/>
        </w:rPr>
        <w:t>Отдел АРХИВ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291"/>
        <w:gridCol w:w="1138"/>
        <w:gridCol w:w="1558"/>
        <w:gridCol w:w="3120"/>
      </w:tblGrid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коридор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кция стульев, 4-местная, металл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для посетителей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х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уборочного инвентар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ое помещение (научно-справочная библиотека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Архивохранилища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для приема-передачи документов от организаций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временного хранения документов (акклиматизация)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  <w:proofErr w:type="spellStart"/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ивания</w:t>
            </w:r>
            <w:proofErr w:type="spellEnd"/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ботки документов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ля хранения оборудования и хал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езинфекции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щийся для хранения антисепт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ля хранения оборудования и хал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начальник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Диванные с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-брифин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оргтех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х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443"/>
                <w:tab w:val="center" w:pos="485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оргтехник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 двустворчат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охранилище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еллаж арх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рабочий письм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Витрины выставочные вертикальные герметич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афедра выдачи кни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одноместны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 xml:space="preserve">Стол читательский </w:t>
            </w:r>
          </w:p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-мест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отдыха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екция диван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4B6EF4" w:rsidRPr="00823AA8" w:rsidTr="004B6E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tabs>
                <w:tab w:val="left" w:pos="5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4" w:rsidRPr="00823AA8" w:rsidRDefault="004B6EF4" w:rsidP="004B6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A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F4" w:rsidRPr="00823AA8" w:rsidRDefault="004B6EF4" w:rsidP="004B6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8">
        <w:rPr>
          <w:rFonts w:ascii="Times New Roman" w:hAnsi="Times New Roman" w:cs="Times New Roman"/>
          <w:sz w:val="24"/>
          <w:szCs w:val="24"/>
        </w:rPr>
        <w:t xml:space="preserve">* Предметы мебели, не вошедшие в данный список, приобретаются в соответствии с их назначением в децентрализованном порядке в </w:t>
      </w:r>
      <w:r>
        <w:rPr>
          <w:rFonts w:ascii="Times New Roman" w:hAnsi="Times New Roman" w:cs="Times New Roman"/>
          <w:sz w:val="24"/>
          <w:szCs w:val="24"/>
        </w:rPr>
        <w:t>пределах</w:t>
      </w:r>
      <w:r w:rsidRPr="00823AA8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беспечение функций заказчиков.  </w:t>
      </w:r>
    </w:p>
    <w:p w:rsidR="004B6EF4" w:rsidRDefault="004B6EF4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7CD" w:rsidRPr="00823AA8" w:rsidRDefault="00F217CD" w:rsidP="004B6E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A366FA" w:rsidRDefault="004B6EF4" w:rsidP="004B6EF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b/>
          <w:sz w:val="24"/>
          <w:szCs w:val="24"/>
        </w:rPr>
        <w:t>12. Норматив количества* и цены канцелярских принадлежностей на 1 сотрудника/год (ориентировочно 50 сотрудников)**</w:t>
      </w:r>
    </w:p>
    <w:p w:rsidR="004B6EF4" w:rsidRPr="00A366FA" w:rsidRDefault="004B6EF4" w:rsidP="004B6EF4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387"/>
        <w:gridCol w:w="1417"/>
        <w:gridCol w:w="1560"/>
        <w:gridCol w:w="1984"/>
      </w:tblGrid>
      <w:tr w:rsidR="004B6EF4" w:rsidRPr="00A366FA" w:rsidTr="004B6EF4">
        <w:tc>
          <w:tcPr>
            <w:tcW w:w="859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репки 2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для зам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кие закл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1 250р/1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0р.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коросшиватели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  на год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менный стержень к шариковой руч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 из 4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осители информации CD-R/CD-RW/DWD-R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60/75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ы для дисков бума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 на год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 на отдел (сек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 малый для пис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нверт средний для пис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A366FA" w:rsidTr="004B6EF4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4B6EF4" w:rsidRPr="00A366FA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>*при дополнительной потребности сверх установленной нормы канцелярские товары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sz w:val="24"/>
          <w:szCs w:val="24"/>
        </w:rPr>
        <w:t>**канцелярские товары, не предусмотренные нормой обеспечения, но необходимые для служебной деятельности, приобретаются дополнительно на основании заявки (служебной записки), подписанной органом исполнительной власти.</w:t>
      </w:r>
    </w:p>
    <w:p w:rsidR="004B6EF4" w:rsidRPr="00A366FA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A366FA" w:rsidRDefault="004B6EF4" w:rsidP="004B6EF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b/>
          <w:sz w:val="24"/>
          <w:szCs w:val="24"/>
        </w:rPr>
        <w:t>13.Норматив количества* и цены хозяйственных товаров и принадлежностей**</w:t>
      </w:r>
    </w:p>
    <w:p w:rsidR="004B6EF4" w:rsidRPr="00A366FA" w:rsidRDefault="004B6EF4" w:rsidP="004B6E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4B6EF4" w:rsidRPr="00A366FA" w:rsidTr="004B6EF4">
        <w:tc>
          <w:tcPr>
            <w:tcW w:w="859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B6EF4" w:rsidRPr="00A366FA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и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 по 3шт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 по 5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йкая лента упак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енца бумажные, руло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 по 2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60В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40В Е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Электрические лампы 60В Е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кеты для мусора 12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кеты для мусора 35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тящее средство </w:t>
            </w:r>
            <w:proofErr w:type="spellStart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молю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япка дл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и хозяйственные универс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а хозяйственная дл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сан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 000 по 200м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ва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минесцентная ла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B6EF4" w:rsidRPr="00A366FA" w:rsidTr="004B6EF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66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енца бумажные, лист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0 по 20/</w:t>
            </w:r>
            <w:proofErr w:type="spellStart"/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A366FA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FA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</w:tbl>
    <w:p w:rsidR="004B6EF4" w:rsidRPr="00A366FA" w:rsidRDefault="004B6EF4" w:rsidP="004B6EF4">
      <w:pPr>
        <w:pStyle w:val="a3"/>
        <w:spacing w:line="276" w:lineRule="auto"/>
        <w:jc w:val="both"/>
        <w:rPr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>*при дополнительной потребности сверх установленной нормы хозяйственные товары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EF4" w:rsidRPr="00A366FA" w:rsidRDefault="004B6EF4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A">
        <w:rPr>
          <w:rFonts w:ascii="Times New Roman" w:hAnsi="Times New Roman" w:cs="Times New Roman"/>
          <w:sz w:val="24"/>
          <w:szCs w:val="24"/>
        </w:rPr>
        <w:t>**хозяйственные товары, не предусмотренные нормой обеспечения, но необходимые для служебной деятельности, приобретаются дополнительно на основании заявки (служебной записки), подписанной органом исполнительной власти.</w:t>
      </w:r>
    </w:p>
    <w:p w:rsidR="004B6EF4" w:rsidRPr="009A5BD5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p w:rsidR="004B6EF4" w:rsidRPr="009A5BD5" w:rsidRDefault="004B6EF4" w:rsidP="004B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D5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BD5">
        <w:rPr>
          <w:rFonts w:ascii="Times New Roman" w:hAnsi="Times New Roman" w:cs="Times New Roman"/>
          <w:b/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4B6EF4" w:rsidRPr="009A5BD5" w:rsidTr="004B6EF4">
        <w:trPr>
          <w:gridAfter w:val="1"/>
          <w:wAfter w:w="6" w:type="dxa"/>
        </w:trPr>
        <w:tc>
          <w:tcPr>
            <w:tcW w:w="858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9"/>
            <w:bookmarkStart w:id="1" w:name="OLE_LINK10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9A5BD5" w:rsidTr="004B6EF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B6EF4" w:rsidRPr="009A5BD5" w:rsidTr="004B6EF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5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bookmarkEnd w:id="0"/>
      <w:bookmarkEnd w:id="1"/>
    </w:tbl>
    <w:p w:rsidR="00125363" w:rsidRPr="009A5BD5" w:rsidRDefault="00125363" w:rsidP="00BD6BD1">
      <w:pPr>
        <w:rPr>
          <w:rFonts w:ascii="Times New Roman" w:hAnsi="Times New Roman" w:cs="Times New Roman"/>
          <w:sz w:val="24"/>
          <w:szCs w:val="24"/>
        </w:rPr>
      </w:pPr>
    </w:p>
    <w:p w:rsidR="004B6EF4" w:rsidRPr="00CC311D" w:rsidRDefault="004B6EF4" w:rsidP="00E44DE9">
      <w:pPr>
        <w:pStyle w:val="a3"/>
        <w:numPr>
          <w:ilvl w:val="0"/>
          <w:numId w:val="8"/>
        </w:numPr>
        <w:jc w:val="center"/>
        <w:rPr>
          <w:sz w:val="24"/>
          <w:szCs w:val="24"/>
        </w:rPr>
      </w:pPr>
      <w:r w:rsidRPr="00CC311D">
        <w:rPr>
          <w:sz w:val="24"/>
          <w:szCs w:val="24"/>
        </w:rPr>
        <w:lastRenderedPageBreak/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4B6EF4" w:rsidRDefault="004B6EF4" w:rsidP="004B6EF4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B6EF4" w:rsidRPr="00CC311D" w:rsidTr="004B6EF4">
        <w:tc>
          <w:tcPr>
            <w:tcW w:w="3253" w:type="dxa"/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3978" w:type="dxa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CC311D" w:rsidTr="004B6EF4">
        <w:tc>
          <w:tcPr>
            <w:tcW w:w="9924" w:type="dxa"/>
            <w:gridSpan w:val="4"/>
          </w:tcPr>
          <w:p w:rsidR="004B6EF4" w:rsidRPr="00CC311D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Все  должности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r w:rsidRPr="00DA01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6EF4" w:rsidRPr="00CC311D" w:rsidTr="004B6EF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2F634B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D жесткий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DA0125" w:rsidRDefault="004B6EF4" w:rsidP="004B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CC311D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2F634B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</w:tbl>
    <w:p w:rsidR="004B6EF4" w:rsidRDefault="004B6EF4" w:rsidP="004B6EF4"/>
    <w:p w:rsidR="004B6EF4" w:rsidRPr="008B067F" w:rsidRDefault="004B6EF4" w:rsidP="004B6EF4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B067F">
        <w:rPr>
          <w:rFonts w:ascii="Times New Roman" w:hAnsi="Times New Roman" w:cs="Times New Roman"/>
          <w:b/>
          <w:iCs/>
          <w:color w:val="000000"/>
          <w:sz w:val="24"/>
          <w:szCs w:val="24"/>
        </w:rPr>
        <w:t>16</w:t>
      </w:r>
      <w:r w:rsidRPr="008B067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8B06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орматив на ремонт и обслуживание компьютерной техники и офисного оборуд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4B6EF4" w:rsidRPr="003A4E92" w:rsidTr="004B6EF4">
        <w:trPr>
          <w:trHeight w:val="1511"/>
        </w:trPr>
        <w:tc>
          <w:tcPr>
            <w:tcW w:w="3253" w:type="dxa"/>
          </w:tcPr>
          <w:p w:rsidR="004B6EF4" w:rsidRPr="008B067F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B6EF4" w:rsidRPr="008B067F" w:rsidRDefault="004B6EF4" w:rsidP="004B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B6EF4" w:rsidRPr="008B067F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4B6EF4" w:rsidRPr="008B067F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B6EF4" w:rsidRPr="00512060" w:rsidTr="004B6EF4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11D">
              <w:rPr>
                <w:rFonts w:ascii="Times New Roman" w:hAnsi="Times New Roman" w:cs="Times New Roman"/>
                <w:sz w:val="24"/>
                <w:szCs w:val="24"/>
              </w:rPr>
              <w:t>Все  должности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онитор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истемного блок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ноутбука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БП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4B6EF4" w:rsidRPr="00512060" w:rsidTr="004B6EF4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ФУ</w:t>
            </w:r>
          </w:p>
          <w:p w:rsidR="004B6EF4" w:rsidRPr="00512060" w:rsidRDefault="004B6EF4" w:rsidP="004B6EF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512060" w:rsidRDefault="004B6EF4" w:rsidP="004B6E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EF4" w:rsidRPr="00512060" w:rsidRDefault="004B6EF4" w:rsidP="004B6EF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4A533A" w:rsidRPr="001720CF" w:rsidRDefault="004A533A" w:rsidP="004B6EF4">
      <w:pPr>
        <w:rPr>
          <w:sz w:val="26"/>
          <w:szCs w:val="26"/>
        </w:rPr>
      </w:pPr>
    </w:p>
    <w:p w:rsidR="004B6EF4" w:rsidRPr="009A5BD5" w:rsidRDefault="004B6EF4" w:rsidP="004B6EF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9A5BD5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 xml:space="preserve">количества и цены </w:t>
      </w:r>
      <w:r w:rsidRPr="009A5BD5">
        <w:rPr>
          <w:sz w:val="24"/>
          <w:szCs w:val="24"/>
        </w:rPr>
        <w:t>на приобретение горюче-смазочных материалов</w:t>
      </w:r>
      <w:r>
        <w:rPr>
          <w:sz w:val="24"/>
          <w:szCs w:val="24"/>
        </w:rPr>
        <w:t>*</w:t>
      </w:r>
    </w:p>
    <w:p w:rsidR="004B6EF4" w:rsidRPr="001720CF" w:rsidRDefault="004B6EF4" w:rsidP="004B6EF4">
      <w:pPr>
        <w:pStyle w:val="a3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1275"/>
        <w:gridCol w:w="1701"/>
        <w:gridCol w:w="1134"/>
        <w:gridCol w:w="2127"/>
      </w:tblGrid>
      <w:tr w:rsidR="004B6EF4" w:rsidRPr="009A5BD5" w:rsidTr="00445EAB">
        <w:trPr>
          <w:trHeight w:val="2430"/>
        </w:trPr>
        <w:tc>
          <w:tcPr>
            <w:tcW w:w="3687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/100км)</w:t>
            </w:r>
          </w:p>
        </w:tc>
        <w:tc>
          <w:tcPr>
            <w:tcW w:w="1701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средний пробег автомобиля в ден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134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Расход топлива на пробег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</w:p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цена  за 1л. АИ-95 (руб.)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YOTA LAND CRUISER 150, 2010 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0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5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1 г.в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, 2013 г.в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F4" w:rsidRPr="009A5BD5" w:rsidTr="004B6EF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ALMERA, 2009 </w:t>
            </w: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4" w:rsidRPr="009A5BD5" w:rsidRDefault="004B6EF4" w:rsidP="004B6EF4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B6EF4" w:rsidRDefault="004B6EF4" w:rsidP="004B6E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6FA">
        <w:rPr>
          <w:rFonts w:ascii="Times New Roman" w:hAnsi="Times New Roman" w:cs="Times New Roman"/>
          <w:sz w:val="24"/>
          <w:szCs w:val="24"/>
        </w:rPr>
        <w:t xml:space="preserve">*при дополнительной потребности сверх установленной нормы </w:t>
      </w:r>
      <w:r>
        <w:rPr>
          <w:rFonts w:ascii="Times New Roman" w:hAnsi="Times New Roman" w:cs="Times New Roman"/>
          <w:sz w:val="24"/>
          <w:szCs w:val="24"/>
        </w:rPr>
        <w:t>горюче-смазочные материалы</w:t>
      </w:r>
      <w:r w:rsidRPr="00A366FA">
        <w:rPr>
          <w:rFonts w:ascii="Times New Roman" w:hAnsi="Times New Roman" w:cs="Times New Roman"/>
          <w:sz w:val="24"/>
          <w:szCs w:val="24"/>
        </w:rPr>
        <w:t xml:space="preserve"> приобретаются по обоснованной заявке (служебной заявке), подписанной руководителем органа исполнительной власти.</w:t>
      </w:r>
      <w:proofErr w:type="gramEnd"/>
    </w:p>
    <w:p w:rsidR="008C04AD" w:rsidRPr="00A366FA" w:rsidRDefault="008C04AD" w:rsidP="004B6E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BD1" w:rsidRPr="00912860" w:rsidRDefault="00BD6BD1" w:rsidP="00BD6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912860">
        <w:rPr>
          <w:rFonts w:ascii="Times New Roman" w:hAnsi="Times New Roman" w:cs="Times New Roman"/>
          <w:b/>
          <w:sz w:val="24"/>
          <w:szCs w:val="24"/>
        </w:rPr>
        <w:t xml:space="preserve">Норматив </w:t>
      </w:r>
      <w:r>
        <w:rPr>
          <w:rFonts w:ascii="Times New Roman" w:hAnsi="Times New Roman" w:cs="Times New Roman"/>
          <w:b/>
          <w:sz w:val="24"/>
          <w:szCs w:val="24"/>
        </w:rPr>
        <w:t>количества и це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8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BD6BD1" w:rsidRDefault="00BD6BD1" w:rsidP="00BD6BD1">
      <w:pPr>
        <w:pStyle w:val="a3"/>
        <w:jc w:val="center"/>
        <w:rPr>
          <w:sz w:val="24"/>
          <w:szCs w:val="24"/>
        </w:rPr>
      </w:pPr>
      <w:r w:rsidRPr="00912860">
        <w:rPr>
          <w:sz w:val="24"/>
          <w:szCs w:val="24"/>
        </w:rPr>
        <w:t>устройства для фиксации изображения</w:t>
      </w:r>
      <w:r>
        <w:rPr>
          <w:sz w:val="24"/>
          <w:szCs w:val="24"/>
        </w:rPr>
        <w:t xml:space="preserve">*, устройства </w:t>
      </w:r>
      <w:r w:rsidRPr="00912860">
        <w:rPr>
          <w:sz w:val="24"/>
          <w:szCs w:val="24"/>
        </w:rPr>
        <w:t>лазерного измер</w:t>
      </w:r>
      <w:r>
        <w:rPr>
          <w:sz w:val="24"/>
          <w:szCs w:val="24"/>
        </w:rPr>
        <w:t>ения*</w:t>
      </w:r>
    </w:p>
    <w:p w:rsidR="004B6EF4" w:rsidRDefault="004B6EF4" w:rsidP="004B6E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9A57D1" w:rsidRPr="008B067F" w:rsidTr="00983B62">
        <w:trPr>
          <w:trHeight w:val="1065"/>
        </w:trPr>
        <w:tc>
          <w:tcPr>
            <w:tcW w:w="3253" w:type="dxa"/>
          </w:tcPr>
          <w:p w:rsidR="009A57D1" w:rsidRPr="008B067F" w:rsidRDefault="009A57D1" w:rsidP="0001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9A57D1" w:rsidRPr="008B067F" w:rsidRDefault="009A57D1" w:rsidP="0001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9A57D1" w:rsidRPr="008B067F" w:rsidRDefault="009A57D1" w:rsidP="00013440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9A57D1" w:rsidRPr="008B067F" w:rsidRDefault="009A57D1" w:rsidP="00013440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A57D1" w:rsidRPr="008B067F" w:rsidTr="00013440">
        <w:trPr>
          <w:trHeight w:val="1511"/>
        </w:trPr>
        <w:tc>
          <w:tcPr>
            <w:tcW w:w="3253" w:type="dxa"/>
            <w:vAlign w:val="center"/>
          </w:tcPr>
          <w:p w:rsidR="009A57D1" w:rsidRPr="00912860" w:rsidRDefault="009A57D1" w:rsidP="00983B62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Фотоаппарат SONY</w:t>
            </w:r>
          </w:p>
        </w:tc>
        <w:tc>
          <w:tcPr>
            <w:tcW w:w="1426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</w:tr>
      <w:tr w:rsidR="009A57D1" w:rsidRPr="008B067F" w:rsidTr="00013440">
        <w:trPr>
          <w:trHeight w:val="1511"/>
        </w:trPr>
        <w:tc>
          <w:tcPr>
            <w:tcW w:w="3253" w:type="dxa"/>
            <w:vAlign w:val="center"/>
          </w:tcPr>
          <w:p w:rsidR="009A57D1" w:rsidRPr="00912860" w:rsidRDefault="009A57D1" w:rsidP="009A5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дальномер </w:t>
            </w:r>
            <w:r w:rsidRPr="0091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100P</w:t>
            </w:r>
          </w:p>
        </w:tc>
        <w:tc>
          <w:tcPr>
            <w:tcW w:w="1426" w:type="dxa"/>
          </w:tcPr>
          <w:p w:rsidR="009A57D1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tabs>
                <w:tab w:val="left" w:pos="32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1" w:rsidRPr="00912860" w:rsidRDefault="009A57D1" w:rsidP="009A57D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60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</w:tbl>
    <w:p w:rsidR="004B6EF4" w:rsidRDefault="004B6EF4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tabs>
          <w:tab w:val="left" w:pos="834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5FB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5FBE" w:rsidRPr="00485FBE" w:rsidRDefault="00485FBE" w:rsidP="00485FBE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485FBE" w:rsidRPr="00485FBE" w:rsidRDefault="00485FBE" w:rsidP="00485FBE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    района</w:t>
      </w:r>
    </w:p>
    <w:p w:rsidR="00485FBE" w:rsidRPr="00485FBE" w:rsidRDefault="00485FBE" w:rsidP="00485FBE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85F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485FBE" w:rsidRPr="00485FBE" w:rsidRDefault="00485FBE" w:rsidP="00485FBE">
      <w:pPr>
        <w:tabs>
          <w:tab w:val="left" w:pos="834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FBE" w:rsidRPr="00485FBE" w:rsidRDefault="00485FBE" w:rsidP="00485FBE">
      <w:pPr>
        <w:tabs>
          <w:tab w:val="left" w:pos="834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85FBE" w:rsidRPr="006639D5" w:rsidRDefault="00485FBE" w:rsidP="0066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BE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 Комитета финансов Волосовского муниципального района Ленинградской области</w:t>
      </w:r>
    </w:p>
    <w:p w:rsidR="00485FBE" w:rsidRPr="00485FBE" w:rsidRDefault="00485FBE" w:rsidP="00E44DE9">
      <w:pPr>
        <w:pStyle w:val="a3"/>
        <w:numPr>
          <w:ilvl w:val="0"/>
          <w:numId w:val="11"/>
        </w:numPr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701"/>
        <w:gridCol w:w="1842"/>
        <w:gridCol w:w="2659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цены услуг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5812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81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81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расчета на одного пользов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0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средств подвижной связ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3681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 xml:space="preserve">Норматив количества </w:t>
      </w:r>
      <w:r w:rsidRPr="00485FBE">
        <w:rPr>
          <w:sz w:val="24"/>
          <w:szCs w:val="24"/>
          <w:lang w:val="en-US"/>
        </w:rPr>
        <w:t>SIM</w:t>
      </w:r>
      <w:r w:rsidRPr="00485FBE">
        <w:rPr>
          <w:sz w:val="24"/>
          <w:szCs w:val="24"/>
        </w:rPr>
        <w:t>-ка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4678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843"/>
        <w:gridCol w:w="803"/>
        <w:gridCol w:w="1890"/>
        <w:gridCol w:w="2552"/>
      </w:tblGrid>
      <w:tr w:rsidR="00485FBE" w:rsidRPr="00485FBE" w:rsidTr="006639D5">
        <w:tc>
          <w:tcPr>
            <w:tcW w:w="710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зерное МФУ 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85FBE" w:rsidRPr="00485FBE" w:rsidTr="006639D5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единица на 2-х пользова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85FBE" w:rsidRPr="00485FBE" w:rsidTr="006639D5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перебойного пит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 (или ноутбук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85FBE" w:rsidRPr="00485FBE" w:rsidTr="006639D5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, один на дополнительное рабочее место, один в резер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85FBE" w:rsidRPr="00485FBE" w:rsidTr="006639D5">
        <w:trPr>
          <w:trHeight w:val="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rPr>
          <w:trHeight w:val="4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 (из расчета один на один кабине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85FBE" w:rsidRPr="00485FBE" w:rsidTr="006639D5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85FBE" w:rsidRPr="00485FBE" w:rsidTr="006639D5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485FBE" w:rsidRPr="00485FBE" w:rsidTr="006639D5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485FBE" w:rsidRPr="00485FBE" w:rsidTr="006639D5">
        <w:trPr>
          <w:trHeight w:val="103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на 7 пользов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85FBE" w:rsidRPr="00485FBE" w:rsidTr="006639D5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на 15 пользов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из расчета один на комит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85FBE" w:rsidRPr="00485FBE" w:rsidTr="006639D5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из расчета на комит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485FBE" w:rsidRPr="00485FBE" w:rsidRDefault="00485FBE" w:rsidP="006639D5">
      <w:pPr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планшетных компьютеров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701"/>
        <w:gridCol w:w="3836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36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носителей информаци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997"/>
        <w:gridCol w:w="4540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40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Flash-карты и прочие накопители емкостью не более 64 Гб,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по информационно-коммуникационным технологиям, прочим услугам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997"/>
        <w:gridCol w:w="4540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40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Бюджетные и финансовые Технологии» (АЦК План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й ресурс «Пару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одно на Комитет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Карат-С»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 «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дно на Комитет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ПКФ «Астра-оре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УП «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Информ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 куб. 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3978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лазерного принтера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 (черных) раз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3 (цветных) раза в год для 1 единицы оргтехники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846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11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онер-картридж для факсимильного аппарата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485FBE" w:rsidRPr="00485FBE" w:rsidTr="006639D5">
        <w:trPr>
          <w:trHeight w:val="101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Фото барабан для факсимильного аппарата </w:t>
            </w: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72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онер для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раза в год для 1 единицы оргтех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85FBE" w:rsidRPr="00485FBE" w:rsidRDefault="00485FBE" w:rsidP="00485FBE">
      <w:pPr>
        <w:pStyle w:val="a3"/>
        <w:rPr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перечня периодических изданий и справочной литературы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485FBE" w:rsidRPr="00485FBE" w:rsidTr="006639D5">
        <w:trPr>
          <w:trHeight w:val="224"/>
        </w:trPr>
        <w:tc>
          <w:tcPr>
            <w:tcW w:w="69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485FBE" w:rsidRPr="00485FBE" w:rsidTr="006639D5">
        <w:tc>
          <w:tcPr>
            <w:tcW w:w="69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азета «Сельская новь»</w:t>
            </w:r>
          </w:p>
        </w:tc>
      </w:tr>
      <w:tr w:rsidR="00485FBE" w:rsidRPr="00485FBE" w:rsidTr="006639D5">
        <w:tc>
          <w:tcPr>
            <w:tcW w:w="692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  <w:p w:rsidR="00485FBE" w:rsidRPr="00485FBE" w:rsidRDefault="00485FBE" w:rsidP="0066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Финансовый справочник бюджетной организации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ФИНКОНТРОЛЬ»</w:t>
            </w:r>
          </w:p>
        </w:tc>
      </w:tr>
      <w:tr w:rsidR="00485FBE" w:rsidRPr="00485FBE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мебели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559"/>
        <w:gridCol w:w="284"/>
        <w:gridCol w:w="2835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 Председатель: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умба  (с зам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ресло оп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BE" w:rsidRPr="00485FBE" w:rsidRDefault="00485FBE" w:rsidP="006639D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 (из расчета на 1 кабинет)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485FBE" w:rsidRPr="00485FBE" w:rsidTr="006639D5">
        <w:trPr>
          <w:trHeight w:val="4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 (из расчета на 1 каби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канцелярских принадлежностей</w:t>
      </w:r>
    </w:p>
    <w:p w:rsidR="00485FBE" w:rsidRPr="00485FBE" w:rsidRDefault="00485FBE" w:rsidP="00485FBE">
      <w:pPr>
        <w:pStyle w:val="a3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701"/>
        <w:gridCol w:w="2977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Ручка (шариковая,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Увлажнитель для паль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эмульс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 основа, корректирующий 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rPr>
          <w:trHeight w:val="3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лок для записи 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крепки в ассортимен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лей в ассортименте (каранда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-файл А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для ксерокса (пачка 50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150,00 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Нить для прошивки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-таб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ам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ы, папки, скоросшиватели в 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терженьв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Лоток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Обложки пластиковые, прозра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Бумага для маркировки в ассорти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559"/>
        <w:gridCol w:w="142"/>
        <w:gridCol w:w="2977"/>
      </w:tblGrid>
      <w:tr w:rsidR="00485FBE" w:rsidRPr="00485FBE" w:rsidTr="006639D5">
        <w:tc>
          <w:tcPr>
            <w:tcW w:w="859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rPr>
          <w:trHeight w:val="45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кумулятор</w:t>
            </w: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фетки для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ые товары и принадлежности для содержа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хозяйственные товары и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ик для ф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85FBE" w:rsidRPr="00485FBE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485FBE" w:rsidRPr="00485FBE" w:rsidRDefault="00485FBE" w:rsidP="00485FBE">
      <w:pPr>
        <w:pStyle w:val="a3"/>
        <w:rPr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485FBE" w:rsidRPr="00485FBE" w:rsidTr="006639D5">
        <w:trPr>
          <w:gridAfter w:val="1"/>
          <w:wAfter w:w="6" w:type="dxa"/>
        </w:trPr>
        <w:tc>
          <w:tcPr>
            <w:tcW w:w="858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5FBE" w:rsidRPr="00485FBE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5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85FBE" w:rsidRPr="00485FBE" w:rsidRDefault="00485FBE" w:rsidP="00485F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BE" w:rsidRPr="00485FBE" w:rsidRDefault="00485FBE" w:rsidP="00E44DE9">
      <w:pPr>
        <w:pStyle w:val="a3"/>
        <w:numPr>
          <w:ilvl w:val="0"/>
          <w:numId w:val="11"/>
        </w:numPr>
        <w:ind w:left="720"/>
        <w:jc w:val="center"/>
        <w:rPr>
          <w:sz w:val="24"/>
          <w:szCs w:val="24"/>
        </w:rPr>
      </w:pPr>
      <w:r w:rsidRPr="00485FBE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85FBE" w:rsidRPr="00485FBE" w:rsidTr="006639D5">
        <w:tc>
          <w:tcPr>
            <w:tcW w:w="3253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3978" w:type="dxa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85FBE" w:rsidRPr="00485FBE" w:rsidTr="006639D5">
        <w:tc>
          <w:tcPr>
            <w:tcW w:w="9924" w:type="dxa"/>
            <w:gridSpan w:val="4"/>
          </w:tcPr>
          <w:p w:rsidR="00485FBE" w:rsidRPr="00485FBE" w:rsidRDefault="00485FBE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сные части для лазерного принтера </w:t>
            </w:r>
          </w:p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пасные части 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пасные части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5FBE" w:rsidRPr="00485FBE" w:rsidTr="006639D5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Запасные части для факсими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E" w:rsidRPr="00485FBE" w:rsidRDefault="00485FBE" w:rsidP="00663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B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485FBE" w:rsidRPr="00485FBE" w:rsidRDefault="00485FBE" w:rsidP="00485F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035CA" w:rsidRDefault="009035CA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Pr="006639D5" w:rsidRDefault="006639D5" w:rsidP="006639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   Приложение № 3</w:t>
      </w:r>
    </w:p>
    <w:p w:rsidR="006639D5" w:rsidRPr="006639D5" w:rsidRDefault="006639D5" w:rsidP="006639D5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6639D5" w:rsidRPr="006639D5" w:rsidRDefault="006639D5" w:rsidP="006639D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6639D5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6639D5" w:rsidRPr="006639D5" w:rsidRDefault="006639D5" w:rsidP="006639D5">
      <w:pPr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639D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6639D5" w:rsidRPr="006639D5" w:rsidRDefault="006639D5" w:rsidP="00663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</w:r>
      <w:r w:rsidRPr="006639D5">
        <w:rPr>
          <w:rFonts w:ascii="Times New Roman" w:hAnsi="Times New Roman" w:cs="Times New Roman"/>
          <w:b/>
          <w:sz w:val="24"/>
          <w:szCs w:val="24"/>
        </w:rPr>
        <w:softHyphen/>
        <w:t>КУМИ АМО Волосовского муниципального района</w:t>
      </w:r>
    </w:p>
    <w:p w:rsidR="006639D5" w:rsidRPr="006639D5" w:rsidRDefault="006639D5" w:rsidP="00214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D5">
        <w:rPr>
          <w:rFonts w:ascii="Times New Roman" w:hAnsi="Times New Roman" w:cs="Times New Roman"/>
          <w:b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1701"/>
        <w:gridCol w:w="1842"/>
        <w:gridCol w:w="2659"/>
      </w:tblGrid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цены услуг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245"/>
        <w:gridCol w:w="4111"/>
      </w:tblGrid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411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6639D5" w:rsidRPr="006639D5" w:rsidTr="006639D5">
        <w:tc>
          <w:tcPr>
            <w:tcW w:w="56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количества и цены средств подвижной связ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1418"/>
        <w:gridCol w:w="1276"/>
        <w:gridCol w:w="2835"/>
      </w:tblGrid>
      <w:tr w:rsidR="006639D5" w:rsidRPr="006639D5" w:rsidTr="006639D5">
        <w:tc>
          <w:tcPr>
            <w:tcW w:w="710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6639D5" w:rsidRPr="006639D5" w:rsidTr="00663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ь</w:t>
            </w:r>
          </w:p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 xml:space="preserve">Норматив количества </w:t>
      </w:r>
      <w:r w:rsidRPr="006639D5">
        <w:rPr>
          <w:sz w:val="24"/>
          <w:szCs w:val="24"/>
          <w:lang w:val="en-US"/>
        </w:rPr>
        <w:t>SIM</w:t>
      </w:r>
      <w:r w:rsidRPr="006639D5">
        <w:rPr>
          <w:sz w:val="24"/>
          <w:szCs w:val="24"/>
        </w:rPr>
        <w:t>-карт</w:t>
      </w:r>
    </w:p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3119"/>
        <w:gridCol w:w="1701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311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6639D5" w:rsidRPr="006639D5" w:rsidRDefault="006639D5" w:rsidP="006639D5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639D5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985"/>
        <w:gridCol w:w="1417"/>
        <w:gridCol w:w="1134"/>
        <w:gridCol w:w="2552"/>
      </w:tblGrid>
      <w:tr w:rsidR="006639D5" w:rsidRPr="006639D5" w:rsidTr="006639D5">
        <w:tc>
          <w:tcPr>
            <w:tcW w:w="710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985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ое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1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6639D5" w:rsidRPr="006639D5" w:rsidTr="006639D5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6639D5" w:rsidRPr="006639D5" w:rsidTr="006639D5">
        <w:trPr>
          <w:trHeight w:val="1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4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1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4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ви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639D5" w:rsidRPr="006639D5" w:rsidTr="006639D5">
        <w:trPr>
          <w:trHeight w:val="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639D5" w:rsidRPr="006639D5" w:rsidTr="006639D5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со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8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663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МФ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639D5" w:rsidRPr="006639D5" w:rsidTr="006639D5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639D5" w:rsidRPr="006639D5" w:rsidTr="006639D5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1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639D5" w:rsidRPr="006639D5" w:rsidTr="006639D5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rPr>
          <w:trHeight w:val="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планшетных компьютеров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2410"/>
        <w:gridCol w:w="2835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lastRenderedPageBreak/>
        <w:t>Норматив количества и цены носителей информаци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34"/>
        <w:gridCol w:w="1568"/>
        <w:gridCol w:w="3969"/>
      </w:tblGrid>
      <w:tr w:rsidR="006639D5" w:rsidRPr="006639D5" w:rsidTr="006639D5">
        <w:tc>
          <w:tcPr>
            <w:tcW w:w="25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iCs/>
                <w:sz w:val="24"/>
                <w:szCs w:val="24"/>
              </w:rPr>
              <w:t>USB-флеш-накопитель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6639D5" w:rsidRPr="00686F62" w:rsidRDefault="006639D5" w:rsidP="00663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 xml:space="preserve">Норматив количества и цены расходных материалов для различных типов </w:t>
      </w:r>
    </w:p>
    <w:p w:rsidR="006639D5" w:rsidRPr="00686F62" w:rsidRDefault="006639D5" w:rsidP="006639D5">
      <w:pPr>
        <w:pStyle w:val="a3"/>
        <w:ind w:left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принтеров, многофункциональных устройств,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418"/>
        <w:gridCol w:w="1842"/>
        <w:gridCol w:w="2694"/>
      </w:tblGrid>
      <w:tr w:rsidR="006639D5" w:rsidRPr="006639D5" w:rsidTr="006639D5">
        <w:tc>
          <w:tcPr>
            <w:tcW w:w="3970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694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при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9 прин.=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6639D5" w:rsidRPr="006639D5" w:rsidTr="006639D5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сходный материал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</w:tbl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p w:rsidR="006639D5" w:rsidRPr="00686F62" w:rsidRDefault="006639D5" w:rsidP="006639D5">
      <w:pPr>
        <w:pStyle w:val="a3"/>
        <w:numPr>
          <w:ilvl w:val="0"/>
          <w:numId w:val="1"/>
        </w:numPr>
        <w:ind w:left="72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6639D5" w:rsidRPr="006639D5" w:rsidTr="006639D5">
        <w:trPr>
          <w:trHeight w:val="224"/>
        </w:trPr>
        <w:tc>
          <w:tcPr>
            <w:tcW w:w="69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6639D5" w:rsidRPr="006639D5" w:rsidTr="006639D5">
        <w:tc>
          <w:tcPr>
            <w:tcW w:w="69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6639D5" w:rsidRPr="006639D5" w:rsidRDefault="006639D5" w:rsidP="0066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дексы </w:t>
            </w:r>
          </w:p>
        </w:tc>
      </w:tr>
      <w:tr w:rsidR="006639D5" w:rsidRPr="006639D5" w:rsidTr="006639D5">
        <w:tc>
          <w:tcPr>
            <w:tcW w:w="692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</w:tr>
      <w:tr w:rsidR="006639D5" w:rsidRPr="006639D5" w:rsidTr="006639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86F6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транспортных средств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F62" w:rsidRPr="006639D5" w:rsidRDefault="00686F62" w:rsidP="006639D5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6639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62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536"/>
        <w:gridCol w:w="851"/>
        <w:gridCol w:w="2977"/>
        <w:gridCol w:w="1701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. Руководитель: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639D5" w:rsidRPr="006639D5" w:rsidTr="006639D5">
        <w:trPr>
          <w:trHeight w:val="1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ресло опер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ллаж углов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6639D5" w:rsidRPr="006639D5" w:rsidRDefault="006639D5" w:rsidP="006639D5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канцелярских принадлежностей</w:t>
      </w:r>
    </w:p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1134"/>
        <w:gridCol w:w="2268"/>
        <w:gridCol w:w="1418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Алфавитная (телефонная) 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белый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76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51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38 х51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Зажим для бумаги 12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че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 =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 =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639D5" w:rsidRPr="006639D5" w:rsidTr="006639D5">
        <w:trPr>
          <w:trHeight w:val="1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уз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кая лента 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лейкая лента бум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39D5" w:rsidRPr="006639D5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Файл вкладыш 100 шт. в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6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ить 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ф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35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менная лента для кор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шарик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 10 чел =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00 шт. в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50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28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ркер несмыва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апка 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шт.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 =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Иг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639D5" w:rsidRPr="006639D5" w:rsidRDefault="006639D5" w:rsidP="00686F62">
      <w:pPr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701"/>
        <w:gridCol w:w="2977"/>
      </w:tblGrid>
      <w:tr w:rsidR="006639D5" w:rsidRPr="006639D5" w:rsidTr="006639D5">
        <w:tc>
          <w:tcPr>
            <w:tcW w:w="859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ы поч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в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нтиля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й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лоди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рка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лю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639D5" w:rsidRPr="006639D5" w:rsidTr="006639D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639D5" w:rsidRPr="006639D5" w:rsidRDefault="006639D5" w:rsidP="006639D5">
      <w:pPr>
        <w:pStyle w:val="a3"/>
        <w:rPr>
          <w:b w:val="0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количества и цены материальных запасов для нужд гражданской</w:t>
      </w:r>
      <w:r w:rsidRPr="006639D5">
        <w:rPr>
          <w:b w:val="0"/>
          <w:sz w:val="24"/>
          <w:szCs w:val="24"/>
        </w:rPr>
        <w:t xml:space="preserve"> </w:t>
      </w:r>
      <w:r w:rsidRPr="00686F62">
        <w:rPr>
          <w:sz w:val="24"/>
          <w:szCs w:val="24"/>
        </w:rPr>
        <w:t>обороны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3254"/>
        <w:gridCol w:w="1135"/>
        <w:gridCol w:w="1559"/>
        <w:gridCol w:w="285"/>
        <w:gridCol w:w="2833"/>
        <w:gridCol w:w="6"/>
      </w:tblGrid>
      <w:tr w:rsidR="006639D5" w:rsidRPr="006639D5" w:rsidTr="006639D5">
        <w:trPr>
          <w:gridAfter w:val="1"/>
          <w:wAfter w:w="6" w:type="dxa"/>
        </w:trPr>
        <w:tc>
          <w:tcPr>
            <w:tcW w:w="85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все должности администрации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639D5" w:rsidRPr="006639D5" w:rsidTr="006639D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639D5" w:rsidRDefault="006639D5" w:rsidP="00E44DE9">
      <w:pPr>
        <w:pStyle w:val="a3"/>
        <w:numPr>
          <w:ilvl w:val="0"/>
          <w:numId w:val="7"/>
        </w:numPr>
        <w:jc w:val="center"/>
        <w:rPr>
          <w:b w:val="0"/>
          <w:sz w:val="24"/>
          <w:szCs w:val="24"/>
        </w:rPr>
      </w:pPr>
      <w:r w:rsidRPr="006639D5">
        <w:rPr>
          <w:b w:val="0"/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34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 1 запчасти для 1 единицы оргтехники</w:t>
            </w:r>
          </w:p>
        </w:tc>
        <w:tc>
          <w:tcPr>
            <w:tcW w:w="397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9924" w:type="dxa"/>
            <w:gridSpan w:val="4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6639D5" w:rsidRPr="006639D5" w:rsidTr="006639D5">
        <w:trPr>
          <w:trHeight w:val="8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(</w:t>
            </w: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жесткие ди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639D5" w:rsidRPr="006639D5" w:rsidTr="006639D5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</w:tbl>
    <w:p w:rsidR="006639D5" w:rsidRPr="006639D5" w:rsidRDefault="006639D5" w:rsidP="006639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на приобретение запасных частей для транспортного средства</w:t>
      </w:r>
    </w:p>
    <w:p w:rsidR="006639D5" w:rsidRPr="006639D5" w:rsidRDefault="006639D5" w:rsidP="006639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rPr>
          <w:trHeight w:val="640"/>
        </w:trPr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tabs>
          <w:tab w:val="left" w:pos="1883"/>
        </w:tabs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на обслуживание программных продуктов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рограммы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семейства 1С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БАРС аренда продажа,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ое право 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использования системы «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Центр-Информ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»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</w:tbl>
    <w:p w:rsidR="006639D5" w:rsidRPr="006639D5" w:rsidRDefault="006639D5" w:rsidP="00E44DE9">
      <w:pPr>
        <w:pStyle w:val="a3"/>
        <w:numPr>
          <w:ilvl w:val="0"/>
          <w:numId w:val="7"/>
        </w:numPr>
        <w:tabs>
          <w:tab w:val="left" w:pos="1883"/>
        </w:tabs>
        <w:jc w:val="center"/>
        <w:rPr>
          <w:b w:val="0"/>
          <w:sz w:val="24"/>
          <w:szCs w:val="24"/>
        </w:rPr>
      </w:pPr>
      <w:r w:rsidRPr="006639D5">
        <w:rPr>
          <w:b w:val="0"/>
          <w:sz w:val="24"/>
          <w:szCs w:val="24"/>
        </w:rPr>
        <w:t>Норматив на предоставление консультационных услуг (семинары)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rPr>
          <w:trHeight w:val="460"/>
        </w:trPr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е услуги (семинар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2 семинара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 10 чел.=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4E31" w:rsidRPr="006639D5" w:rsidRDefault="00214E31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на почтовые расходы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6639D5" w:rsidRPr="006639D5" w:rsidTr="006639D5">
        <w:tc>
          <w:tcPr>
            <w:tcW w:w="3253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нверт маркированны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Конверт не марк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марк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39D5" w:rsidRPr="006639D5" w:rsidTr="006639D5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Прочие почтовые услуги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Pr="00686F62" w:rsidRDefault="006639D5" w:rsidP="00E44DE9">
      <w:pPr>
        <w:pStyle w:val="a3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686F62">
        <w:rPr>
          <w:sz w:val="24"/>
          <w:szCs w:val="24"/>
        </w:rPr>
        <w:t>Норматив по техническому обслуживанию компьютерного и офисного оборудования, утилизацию оборудования и транспортных средств</w:t>
      </w:r>
    </w:p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418"/>
        <w:gridCol w:w="1417"/>
        <w:gridCol w:w="2552"/>
      </w:tblGrid>
      <w:tr w:rsidR="006639D5" w:rsidRPr="006639D5" w:rsidTr="006639D5">
        <w:tc>
          <w:tcPr>
            <w:tcW w:w="4537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системного б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МФУ, копировального аппарата,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ноутбу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639D5" w:rsidRPr="006639D5" w:rsidTr="006639D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тилизацию и изъятие </w:t>
            </w:r>
            <w:proofErr w:type="spell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драг</w:t>
            </w:r>
            <w:proofErr w:type="gramStart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5" w:rsidRPr="006639D5" w:rsidRDefault="006639D5" w:rsidP="006639D5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6639D5" w:rsidRPr="006639D5" w:rsidRDefault="006639D5" w:rsidP="006639D5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39D5" w:rsidRDefault="006639D5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214E31" w:rsidRDefault="00214E31" w:rsidP="00125363">
      <w:pPr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1A76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697" w:rsidRPr="001A7697" w:rsidRDefault="00214E31" w:rsidP="001A7697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697" w:rsidRPr="001A769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A7697" w:rsidRPr="001A7697" w:rsidRDefault="001A7697" w:rsidP="001A769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1A7697" w:rsidRPr="001A7697" w:rsidRDefault="001A7697" w:rsidP="001A7697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1A7697" w:rsidRPr="001A7697" w:rsidRDefault="001A7697" w:rsidP="001A7697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1A7697" w:rsidRPr="001A7697" w:rsidRDefault="001A7697" w:rsidP="001A7697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76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1A7697" w:rsidRPr="001A7697" w:rsidRDefault="001A7697" w:rsidP="001A76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для определения нормативных затрат на обеспечение функций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97">
        <w:rPr>
          <w:rFonts w:ascii="Times New Roman" w:hAnsi="Times New Roman" w:cs="Times New Roman"/>
          <w:b/>
          <w:sz w:val="24"/>
          <w:szCs w:val="24"/>
        </w:rPr>
        <w:t>Комитета образования администрации Волосовского муниципального района</w:t>
      </w:r>
    </w:p>
    <w:p w:rsidR="001A7697" w:rsidRPr="001A7697" w:rsidRDefault="001A7697" w:rsidP="001A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3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2268"/>
        <w:gridCol w:w="1842"/>
        <w:gridCol w:w="2127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12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руп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3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цены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4820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482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lastRenderedPageBreak/>
        <w:t>Норматив количества и цены средств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1418"/>
        <w:gridCol w:w="1276"/>
        <w:gridCol w:w="2835"/>
      </w:tblGrid>
      <w:tr w:rsidR="001A7697" w:rsidRPr="001A7697" w:rsidTr="001A7697">
        <w:tc>
          <w:tcPr>
            <w:tcW w:w="71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у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 xml:space="preserve">Норматив количества </w:t>
      </w:r>
      <w:r w:rsidRPr="001A7697">
        <w:rPr>
          <w:sz w:val="24"/>
          <w:szCs w:val="24"/>
          <w:lang w:val="en-US"/>
        </w:rPr>
        <w:t>SIM</w:t>
      </w:r>
      <w:r w:rsidRPr="001A7697">
        <w:rPr>
          <w:sz w:val="24"/>
          <w:szCs w:val="24"/>
        </w:rPr>
        <w:t>-ка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245"/>
        <w:gridCol w:w="3119"/>
        <w:gridCol w:w="1701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1A7697" w:rsidRPr="001A7697" w:rsidRDefault="001A7697" w:rsidP="001A7697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(из расчета на одну групп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2116"/>
        <w:gridCol w:w="7"/>
        <w:gridCol w:w="1985"/>
        <w:gridCol w:w="1415"/>
        <w:gridCol w:w="1138"/>
        <w:gridCol w:w="2549"/>
      </w:tblGrid>
      <w:tr w:rsidR="001A7697" w:rsidRPr="001A7697" w:rsidTr="001A7697">
        <w:tc>
          <w:tcPr>
            <w:tcW w:w="714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dxa"/>
            <w:gridSpan w:val="2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986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0" w:type="dxa"/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1A7697" w:rsidRPr="001A7697" w:rsidTr="001A7697">
        <w:trPr>
          <w:trHeight w:val="24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27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1A7697" w:rsidRPr="001A7697" w:rsidTr="001A7697">
        <w:trPr>
          <w:trHeight w:val="19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19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8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1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22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виату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rPr>
          <w:trHeight w:val="24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2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222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7697" w:rsidRPr="001A7697" w:rsidTr="001A7697">
        <w:trPr>
          <w:trHeight w:val="12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1A7697" w:rsidRPr="001A7697" w:rsidTr="001A7697">
        <w:trPr>
          <w:trHeight w:val="12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1A7697" w:rsidRPr="001A7697" w:rsidTr="001A7697">
        <w:trPr>
          <w:trHeight w:val="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A7697" w:rsidRPr="001A7697" w:rsidTr="001A7697">
        <w:trPr>
          <w:trHeight w:val="21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</w:tr>
      <w:tr w:rsidR="001A7697" w:rsidRPr="001A7697" w:rsidTr="001A7697">
        <w:trPr>
          <w:trHeight w:val="2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A7697" w:rsidRPr="001A7697" w:rsidTr="001A7697">
        <w:trPr>
          <w:trHeight w:val="17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rPr>
          <w:trHeight w:val="17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1A7697" w:rsidRPr="001A7697" w:rsidTr="001A7697">
        <w:trPr>
          <w:trHeight w:val="2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3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(роутер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Экран с механизмом скручи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редер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rPr>
          <w:trHeight w:val="5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91D" w:rsidRPr="001A7697" w:rsidRDefault="00B3391D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планшетных компьютер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2410"/>
        <w:gridCol w:w="2835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834"/>
        <w:gridCol w:w="1568"/>
        <w:gridCol w:w="3969"/>
      </w:tblGrid>
      <w:tr w:rsidR="001A7697" w:rsidRPr="001A7697" w:rsidTr="001A7697">
        <w:tc>
          <w:tcPr>
            <w:tcW w:w="25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1A7697" w:rsidRPr="001A7697" w:rsidTr="001A7697">
        <w:tc>
          <w:tcPr>
            <w:tcW w:w="9924" w:type="dxa"/>
            <w:gridSpan w:val="4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1A7697" w:rsidRPr="001A7697" w:rsidTr="001A769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418"/>
        <w:gridCol w:w="1836"/>
        <w:gridCol w:w="6"/>
        <w:gridCol w:w="2694"/>
      </w:tblGrid>
      <w:tr w:rsidR="001A7697" w:rsidRPr="001A7697" w:rsidTr="001A7697">
        <w:tc>
          <w:tcPr>
            <w:tcW w:w="397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694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при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A7697" w:rsidRPr="001A7697" w:rsidTr="001A7697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ный материал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1A7697" w:rsidRPr="001A7697" w:rsidTr="001A7697">
        <w:trPr>
          <w:trHeight w:val="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3"/>
        </w:numPr>
        <w:ind w:left="720"/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1A7697" w:rsidRPr="001A7697" w:rsidTr="001A7697">
        <w:trPr>
          <w:trHeight w:val="224"/>
        </w:trPr>
        <w:tc>
          <w:tcPr>
            <w:tcW w:w="69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1A7697" w:rsidRPr="001A7697" w:rsidTr="001A7697">
        <w:tc>
          <w:tcPr>
            <w:tcW w:w="69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2" w:type="dxa"/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сЗаказв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</w:t>
            </w:r>
          </w:p>
        </w:tc>
      </w:tr>
      <w:tr w:rsidR="001A7697" w:rsidRPr="001A7697" w:rsidTr="001A7697">
        <w:tc>
          <w:tcPr>
            <w:tcW w:w="692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педагога психолога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ольному психологу и социальному педагогу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стник образован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иёмная семь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сихолог в школе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педагога психолога в школе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с нарушениями в развитии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льская Новь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Юридический журнал директора школы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правочник руководителя ДОУ</w:t>
            </w:r>
          </w:p>
        </w:tc>
      </w:tr>
      <w:tr w:rsidR="001A7697" w:rsidRPr="001A7697" w:rsidTr="001A769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справочники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1A76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1D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для руководителя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не более 200 л/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</w:tbl>
    <w:p w:rsidR="001A7697" w:rsidRPr="001A7697" w:rsidRDefault="001A7697" w:rsidP="001A76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1A76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1D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536"/>
        <w:gridCol w:w="851"/>
        <w:gridCol w:w="2977"/>
        <w:gridCol w:w="1701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. Руководитель: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нка офи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.Заместитель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7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. Иные должности: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умба с зам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вухдв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вухдверный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со стек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ая м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B3391D" w:rsidP="00E44DE9">
            <w:pPr>
              <w:pStyle w:val="a3"/>
              <w:numPr>
                <w:ilvl w:val="0"/>
                <w:numId w:val="14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5096"/>
        <w:gridCol w:w="1134"/>
        <w:gridCol w:w="1417"/>
        <w:gridCol w:w="1418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лфавитная (телефонная) 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белый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лок кубик с клеевым краем 76 х76 мм 100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51 х76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кубик с клеевым краем 38 х51 мм 100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, 50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ажим для бумаги 12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че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rPr>
          <w:trHeight w:val="1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уз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кая лента 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-канцеляр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лейкая лента бум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7697" w:rsidRPr="001A7697" w:rsidTr="001A7697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Файл вкладыш 100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ить 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ф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пка обложка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рхивный короб до 7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рхивный короб до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менная лента для кор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шарик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1000 шт. в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50 мм.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28 мм. 100 шт. в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 1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ркер не смыва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апка 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анцелярские бул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аски (гуа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ска проб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ска магнитная марк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Бланки бухгалтерск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град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канцелярские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E44DE9">
            <w:pPr>
              <w:pStyle w:val="a3"/>
              <w:numPr>
                <w:ilvl w:val="0"/>
                <w:numId w:val="16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</w:t>
            </w:r>
            <w:r w:rsidR="00B3391D" w:rsidRPr="00B3391D">
              <w:rPr>
                <w:b w:val="0"/>
                <w:sz w:val="24"/>
                <w:szCs w:val="24"/>
              </w:rPr>
              <w:t>0</w:t>
            </w:r>
            <w:r w:rsidRPr="00B3391D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4103"/>
        <w:gridCol w:w="1560"/>
        <w:gridCol w:w="1417"/>
        <w:gridCol w:w="1985"/>
      </w:tblGrid>
      <w:tr w:rsidR="001A7697" w:rsidRPr="001A7697" w:rsidTr="001A7697">
        <w:tc>
          <w:tcPr>
            <w:tcW w:w="85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лжности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ы почт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в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нтиля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й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лодиль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ркал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люз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сте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лфетки универсальные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фибровые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*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чики одеж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вабра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мытья п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ро пластиковое 1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япкамикрофибровая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мытья полов 50*60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иктрехпрошивн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ок металлический ручка 40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о для мытья п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бли вее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ок для уборки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ла полипропилен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япка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канное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л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и для мытья посу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до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пата снег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ла берез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ок для мусора металлический ул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ик пласти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 для мытья окон (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ка+сгон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5 см ручка телескопиче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чатки латек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 </w:t>
            </w: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 с протек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шки для мусора 30 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шки для мусора 6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жные полотен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ем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руповер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м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ка для трим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а люминесцен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мпочка энергосберега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A7697" w:rsidRPr="001A7697" w:rsidTr="001A769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хозяйственные принадлежности, сан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E44DE9">
            <w:pPr>
              <w:pStyle w:val="a3"/>
              <w:numPr>
                <w:ilvl w:val="0"/>
                <w:numId w:val="17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pStyle w:val="a3"/>
        <w:rPr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9"/>
        <w:gridCol w:w="1275"/>
        <w:gridCol w:w="3119"/>
        <w:gridCol w:w="1843"/>
      </w:tblGrid>
      <w:tr w:rsidR="001A7697" w:rsidRPr="001A7697" w:rsidTr="001A7697">
        <w:tc>
          <w:tcPr>
            <w:tcW w:w="56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A76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(из расчета на 3-х пользова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1A7697" w:rsidP="00E44DE9">
            <w:pPr>
              <w:pStyle w:val="a3"/>
              <w:numPr>
                <w:ilvl w:val="0"/>
                <w:numId w:val="2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3127"/>
        <w:gridCol w:w="2410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запчастей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  <w:tc>
          <w:tcPr>
            <w:tcW w:w="2410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9924" w:type="dxa"/>
            <w:gridSpan w:val="4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  <w:tr w:rsidR="001A7697" w:rsidRPr="001A7697" w:rsidTr="001A7697">
        <w:trPr>
          <w:trHeight w:val="8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(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жесткие ди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A7697" w:rsidRPr="001A7697" w:rsidTr="001A7697">
        <w:trPr>
          <w:trHeight w:val="9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п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B3391D" w:rsidRDefault="00B3391D" w:rsidP="00E44DE9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  <w:r w:rsidRPr="00B3391D">
              <w:rPr>
                <w:b w:val="0"/>
                <w:sz w:val="24"/>
                <w:szCs w:val="24"/>
              </w:rPr>
              <w:t>000</w:t>
            </w:r>
          </w:p>
        </w:tc>
      </w:tr>
    </w:tbl>
    <w:p w:rsidR="001A7697" w:rsidRPr="001A7697" w:rsidRDefault="001A7697" w:rsidP="001A76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A7697">
        <w:rPr>
          <w:sz w:val="24"/>
          <w:szCs w:val="24"/>
        </w:rPr>
        <w:t>Норматив на приобретение запасных частей и масел для транспортного средств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701"/>
        <w:gridCol w:w="1134"/>
        <w:gridCol w:w="3261"/>
      </w:tblGrid>
      <w:tr w:rsidR="001A7697" w:rsidRPr="001A7697" w:rsidTr="001A7697">
        <w:trPr>
          <w:trHeight w:val="640"/>
        </w:trPr>
        <w:tc>
          <w:tcPr>
            <w:tcW w:w="710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61" w:type="dxa"/>
          </w:tcPr>
          <w:p w:rsidR="001A7697" w:rsidRPr="001A7697" w:rsidRDefault="001A7697" w:rsidP="001A7697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одки тормозные задние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Барабан тормоз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Щетки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етняя авто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атрубки рези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Зимняя авторе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одки тормозные перед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ень при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пора ша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Ф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дшипник ступ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рестовина кар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конечники рул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диатор охл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хим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мпрессор автомоб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втогуб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икрофибр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одосг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Жидкость незамерз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7697" w:rsidRPr="001A7697" w:rsidTr="001A76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сло машинное, тос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B3391D" w:rsidRDefault="001A7697" w:rsidP="00E44DE9">
      <w:pPr>
        <w:pStyle w:val="a3"/>
        <w:numPr>
          <w:ilvl w:val="0"/>
          <w:numId w:val="15"/>
        </w:numPr>
        <w:tabs>
          <w:tab w:val="left" w:pos="1883"/>
        </w:tabs>
        <w:jc w:val="center"/>
        <w:rPr>
          <w:sz w:val="24"/>
          <w:szCs w:val="24"/>
        </w:rPr>
      </w:pPr>
      <w:r w:rsidRPr="00B3391D">
        <w:rPr>
          <w:sz w:val="24"/>
          <w:szCs w:val="24"/>
        </w:rPr>
        <w:t>Норматив на обслуживание программных продук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 за </w:t>
            </w: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программы семейства 1С Бухгалте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семейства 1С Зарпла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семейства 1С Предприят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Оператор ЭДО Арго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рограммы Консультант +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Сводная отчет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родукт антивирус </w:t>
            </w:r>
            <w:r w:rsidRPr="001A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1A7697" w:rsidRPr="001A7697" w:rsidRDefault="001A7697" w:rsidP="001A7697">
      <w:pPr>
        <w:pStyle w:val="a3"/>
        <w:tabs>
          <w:tab w:val="left" w:pos="1883"/>
        </w:tabs>
        <w:rPr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на предоставление консультационных услуг (семинары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rPr>
          <w:trHeight w:val="460"/>
        </w:trPr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(семинар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двух раз в год, по мере необходимости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Повышение квалифик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года, по мере необходимости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на почтовые расходы</w:t>
      </w:r>
    </w:p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426"/>
        <w:gridCol w:w="1417"/>
        <w:gridCol w:w="3828"/>
      </w:tblGrid>
      <w:tr w:rsidR="001A7697" w:rsidRPr="001A7697" w:rsidTr="001A7697">
        <w:tc>
          <w:tcPr>
            <w:tcW w:w="3253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28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нверт маркированны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онверт не марк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марк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очтовые мар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697" w:rsidRPr="001A7697" w:rsidTr="001A7697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чие почтовые услуги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по техническому обслуживанию компьютерного и офисного оборудования, утилизацию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418"/>
        <w:gridCol w:w="1417"/>
        <w:gridCol w:w="2552"/>
      </w:tblGrid>
      <w:tr w:rsidR="001A7697" w:rsidRPr="001A7697" w:rsidTr="001A7697">
        <w:tc>
          <w:tcPr>
            <w:tcW w:w="4537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52" w:type="dxa"/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филактика и ремонт системного б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МФУ, копировального аппарата,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ремонт ноутбу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2" w:name="_GoBack"/>
            <w:bookmarkEnd w:id="2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A7697" w:rsidRPr="001A7697" w:rsidTr="001A769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тилизацию изъятие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драг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97" w:rsidRPr="001A7697" w:rsidRDefault="001A7697" w:rsidP="001A7697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>Норматив по автомобильному топливу</w:t>
      </w:r>
    </w:p>
    <w:tbl>
      <w:tblPr>
        <w:tblStyle w:val="aa"/>
        <w:tblW w:w="0" w:type="auto"/>
        <w:tblLook w:val="04A0"/>
      </w:tblPr>
      <w:tblGrid>
        <w:gridCol w:w="1715"/>
        <w:gridCol w:w="3082"/>
        <w:gridCol w:w="2336"/>
        <w:gridCol w:w="2337"/>
      </w:tblGrid>
      <w:tr w:rsidR="001A7697" w:rsidRPr="001A7697" w:rsidTr="001A7697">
        <w:tc>
          <w:tcPr>
            <w:tcW w:w="159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82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асход (л)</w:t>
            </w:r>
          </w:p>
        </w:tc>
        <w:tc>
          <w:tcPr>
            <w:tcW w:w="2336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робег (</w:t>
            </w:r>
            <w:proofErr w:type="gram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топлива (руб.)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2336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17 854</w:t>
            </w:r>
          </w:p>
        </w:tc>
        <w:tc>
          <w:tcPr>
            <w:tcW w:w="2337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6657</w:t>
            </w:r>
          </w:p>
        </w:tc>
        <w:tc>
          <w:tcPr>
            <w:tcW w:w="2336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1 246</w:t>
            </w:r>
          </w:p>
        </w:tc>
        <w:tc>
          <w:tcPr>
            <w:tcW w:w="2337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1A7697" w:rsidRPr="001A7697" w:rsidRDefault="001A7697" w:rsidP="001A7697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7697" w:rsidRPr="001A7697" w:rsidRDefault="001A7697" w:rsidP="00E44DE9">
      <w:pPr>
        <w:pStyle w:val="a3"/>
        <w:numPr>
          <w:ilvl w:val="0"/>
          <w:numId w:val="12"/>
        </w:numPr>
        <w:tabs>
          <w:tab w:val="left" w:pos="1883"/>
        </w:tabs>
        <w:jc w:val="center"/>
        <w:rPr>
          <w:sz w:val="24"/>
          <w:szCs w:val="24"/>
        </w:rPr>
      </w:pPr>
      <w:r w:rsidRPr="001A7697">
        <w:rPr>
          <w:sz w:val="24"/>
          <w:szCs w:val="24"/>
        </w:rPr>
        <w:t xml:space="preserve">Техобслуживание автомобиля </w:t>
      </w:r>
    </w:p>
    <w:tbl>
      <w:tblPr>
        <w:tblStyle w:val="aa"/>
        <w:tblW w:w="0" w:type="auto"/>
        <w:tblLook w:val="04A0"/>
      </w:tblPr>
      <w:tblGrid>
        <w:gridCol w:w="1715"/>
        <w:gridCol w:w="3082"/>
        <w:gridCol w:w="4650"/>
      </w:tblGrid>
      <w:tr w:rsidR="001A7697" w:rsidRPr="001A7697" w:rsidTr="001A7697">
        <w:tc>
          <w:tcPr>
            <w:tcW w:w="159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82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650" w:type="dxa"/>
            <w:vAlign w:val="center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(руб.)</w:t>
            </w:r>
          </w:p>
        </w:tc>
      </w:tr>
      <w:tr w:rsidR="001A7697" w:rsidRPr="001A7697" w:rsidTr="001A7697">
        <w:tc>
          <w:tcPr>
            <w:tcW w:w="159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Рено-Дастер</w:t>
            </w:r>
            <w:proofErr w:type="spellEnd"/>
          </w:p>
        </w:tc>
        <w:tc>
          <w:tcPr>
            <w:tcW w:w="3082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4650" w:type="dxa"/>
          </w:tcPr>
          <w:p w:rsidR="001A7697" w:rsidRPr="001A7697" w:rsidRDefault="001A7697" w:rsidP="001A7697">
            <w:pPr>
              <w:tabs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97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ами, установленными официальным дилером</w:t>
            </w:r>
          </w:p>
        </w:tc>
      </w:tr>
    </w:tbl>
    <w:p w:rsidR="001A7697" w:rsidRDefault="001A7697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   Приложение № 5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0014B9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0014B9" w:rsidRPr="000014B9" w:rsidRDefault="000014B9" w:rsidP="000014B9">
      <w:pPr>
        <w:autoSpaceDE w:val="0"/>
        <w:spacing w:after="0" w:line="240" w:lineRule="auto"/>
        <w:ind w:left="50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14B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0014B9" w:rsidRPr="000014B9" w:rsidRDefault="000014B9" w:rsidP="00001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 xml:space="preserve">для определения нормативных затрат на обеспечение </w:t>
      </w:r>
      <w:proofErr w:type="gramStart"/>
      <w:r w:rsidRPr="000014B9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</w:r>
      <w:r w:rsidRPr="000014B9">
        <w:rPr>
          <w:rFonts w:ascii="Times New Roman" w:hAnsi="Times New Roman" w:cs="Times New Roman"/>
          <w:b/>
          <w:sz w:val="24"/>
          <w:szCs w:val="24"/>
        </w:rPr>
        <w:softHyphen/>
        <w:t>Комитета социальной защиты населения администрации</w:t>
      </w:r>
      <w:proofErr w:type="gramEnd"/>
      <w:r w:rsidRPr="000014B9">
        <w:rPr>
          <w:rFonts w:ascii="Times New Roman" w:hAnsi="Times New Roman" w:cs="Times New Roman"/>
          <w:b/>
          <w:sz w:val="24"/>
          <w:szCs w:val="24"/>
        </w:rPr>
        <w:t xml:space="preserve"> Волосовского муниципального района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0" w:type="auto"/>
        <w:tblLayout w:type="fixed"/>
        <w:tblLook w:val="0000"/>
      </w:tblPr>
      <w:tblGrid>
        <w:gridCol w:w="540"/>
        <w:gridCol w:w="2827"/>
        <w:gridCol w:w="1701"/>
        <w:gridCol w:w="1841"/>
        <w:gridCol w:w="2661"/>
      </w:tblGrid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цены услуг подвижной связи</w:t>
      </w:r>
    </w:p>
    <w:tbl>
      <w:tblPr>
        <w:tblW w:w="9606" w:type="dxa"/>
        <w:tblLayout w:type="fixed"/>
        <w:tblLook w:val="0000"/>
      </w:tblPr>
      <w:tblGrid>
        <w:gridCol w:w="540"/>
        <w:gridCol w:w="3394"/>
        <w:gridCol w:w="5672"/>
      </w:tblGrid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олжносте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услуг подвижной 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в месяц (руб.)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014B9" w:rsidRPr="000014B9" w:rsidTr="000441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997"/>
        <w:gridCol w:w="3684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 xml:space="preserve">Норматив количества </w:t>
      </w:r>
      <w:r w:rsidRPr="000014B9">
        <w:rPr>
          <w:sz w:val="24"/>
          <w:szCs w:val="24"/>
          <w:lang w:val="en-US"/>
        </w:rPr>
        <w:t>SIM</w:t>
      </w:r>
      <w:r w:rsidRPr="000014B9">
        <w:rPr>
          <w:sz w:val="24"/>
          <w:szCs w:val="24"/>
        </w:rPr>
        <w:t>-карт</w:t>
      </w:r>
    </w:p>
    <w:tbl>
      <w:tblPr>
        <w:tblW w:w="0" w:type="auto"/>
        <w:tblInd w:w="-318" w:type="dxa"/>
        <w:tblLayout w:type="fixed"/>
        <w:tblLook w:val="0000"/>
      </w:tblPr>
      <w:tblGrid>
        <w:gridCol w:w="858"/>
        <w:gridCol w:w="3252"/>
        <w:gridCol w:w="1133"/>
        <w:gridCol w:w="4680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703"/>
        <w:gridCol w:w="7"/>
        <w:gridCol w:w="2519"/>
        <w:gridCol w:w="916"/>
        <w:gridCol w:w="1130"/>
        <w:gridCol w:w="4649"/>
      </w:tblGrid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014B9" w:rsidRPr="000014B9" w:rsidTr="00044106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  <w:t>Рабочая станц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ругие должности (из расчета на одного пользователя)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ФУ цветно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серокс А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серокс А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ругое оборуд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планшетных компьютеров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133"/>
        <w:gridCol w:w="1700"/>
        <w:gridCol w:w="3838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лавный бухгалтер, начальник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56" w:type="dxa"/>
        <w:tblInd w:w="-318" w:type="dxa"/>
        <w:tblLayout w:type="fixed"/>
        <w:tblLook w:val="0000"/>
      </w:tblPr>
      <w:tblGrid>
        <w:gridCol w:w="591"/>
        <w:gridCol w:w="2670"/>
        <w:gridCol w:w="1134"/>
        <w:gridCol w:w="1701"/>
        <w:gridCol w:w="3828"/>
        <w:gridCol w:w="32"/>
      </w:tblGrid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0014B9" w:rsidRPr="000014B9" w:rsidTr="00044106">
        <w:trPr>
          <w:gridAfter w:val="1"/>
          <w:wAfter w:w="32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-карты и прочие накопители емкостью не более 64 Гб,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014B9" w:rsidRPr="000014B9" w:rsidTr="0004410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Layout w:type="fixed"/>
        <w:tblLook w:val="0000"/>
      </w:tblPr>
      <w:tblGrid>
        <w:gridCol w:w="527"/>
        <w:gridCol w:w="2734"/>
        <w:gridCol w:w="1134"/>
        <w:gridCol w:w="1701"/>
        <w:gridCol w:w="3828"/>
      </w:tblGrid>
      <w:tr w:rsidR="000014B9" w:rsidRPr="000014B9" w:rsidTr="000441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на одну единицу оргтехники в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rPr>
          <w:trHeight w:val="6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rPr>
          <w:trHeight w:val="63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19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3" w:type="dxa"/>
        <w:tblInd w:w="-318" w:type="dxa"/>
        <w:tblLayout w:type="fixed"/>
        <w:tblLook w:val="0000"/>
      </w:tblPr>
      <w:tblGrid>
        <w:gridCol w:w="691"/>
        <w:gridCol w:w="9232"/>
      </w:tblGrid>
      <w:tr w:rsidR="000014B9" w:rsidRPr="000014B9" w:rsidTr="00044106">
        <w:trPr>
          <w:trHeight w:val="22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айонная газета «Сельская Новь»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0014B9" w:rsidRPr="000014B9" w:rsidTr="00044106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425"/>
        <w:gridCol w:w="1416"/>
        <w:gridCol w:w="3830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производства РФ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</w:tbl>
    <w:p w:rsid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4B9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285"/>
        <w:gridCol w:w="2838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 Председатель: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 Иные должности: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умба (с замко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 (из расчета на один кабинет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B9" w:rsidRPr="000014B9" w:rsidRDefault="000014B9" w:rsidP="0004410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сотруд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</w:tbl>
    <w:p w:rsidR="000014B9" w:rsidRPr="000014B9" w:rsidRDefault="000014B9" w:rsidP="000014B9">
      <w:pPr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канцелярских принадлежностей</w:t>
      </w:r>
    </w:p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700"/>
        <w:gridCol w:w="2981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 (на одного пользователя в год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жедневник (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Ручка (шариковая,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rPr>
          <w:trHeight w:val="31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лок для записей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крепки в ассортимент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лей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квартальный </w:t>
            </w:r>
          </w:p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-х-блоч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(марке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апка-файл А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апка адресная на подпис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для ксерокса (пачка 500 лист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традь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бор для прошивки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алендарь-та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егистраторы, папки скоросшиватели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ржень для ручки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Органайз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оток для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бложка для личного 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рмобумага в ассортимен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рочие канцелярские принадлеж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142"/>
        <w:gridCol w:w="2981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на одного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proofErr w:type="spellEnd"/>
            <w:proofErr w:type="gramEnd"/>
          </w:p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я в год)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алфетки для мони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умага туалетная однослойная с тиснени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ыло жидкое туалет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редство чистящее универса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редство моющее универса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Замок двер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ампы накаливания проч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емонтный комплект для сан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очие хозяйственные товары и принадлеж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0014B9" w:rsidRPr="000014B9" w:rsidRDefault="000014B9" w:rsidP="000014B9">
      <w:pPr>
        <w:pStyle w:val="11"/>
        <w:rPr>
          <w:b w:val="0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материальных запасов для нужд гражданской</w:t>
      </w:r>
      <w:r w:rsidRPr="000014B9">
        <w:rPr>
          <w:b w:val="0"/>
          <w:sz w:val="24"/>
          <w:szCs w:val="24"/>
        </w:rPr>
        <w:t xml:space="preserve"> обороны</w:t>
      </w:r>
    </w:p>
    <w:tbl>
      <w:tblPr>
        <w:tblW w:w="9924" w:type="dxa"/>
        <w:tblInd w:w="-318" w:type="dxa"/>
        <w:tblLayout w:type="fixed"/>
        <w:tblLook w:val="0000"/>
      </w:tblPr>
      <w:tblGrid>
        <w:gridCol w:w="858"/>
        <w:gridCol w:w="3252"/>
        <w:gridCol w:w="1133"/>
        <w:gridCol w:w="1558"/>
        <w:gridCol w:w="285"/>
        <w:gridCol w:w="2838"/>
      </w:tblGrid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443"/>
                <w:tab w:val="center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едседатель, иные должности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014B9" w:rsidRPr="000014B9" w:rsidTr="0004410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1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001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количества и цены запасных частей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Layout w:type="fixed"/>
        <w:tblLook w:val="0000"/>
      </w:tblPr>
      <w:tblGrid>
        <w:gridCol w:w="3252"/>
        <w:gridCol w:w="1133"/>
        <w:gridCol w:w="1558"/>
        <w:gridCol w:w="3981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запчастей </w:t>
            </w: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 единицы оргтехники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, иные должности</w:t>
            </w:r>
          </w:p>
        </w:tc>
      </w:tr>
      <w:tr w:rsidR="000014B9" w:rsidRPr="000014B9" w:rsidTr="00044106">
        <w:trPr>
          <w:trHeight w:val="37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014B9" w:rsidRPr="000014B9" w:rsidTr="00044106">
        <w:trPr>
          <w:trHeight w:val="42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rPr>
          <w:trHeight w:val="40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очие запчасти для орг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014B9" w:rsidRPr="000014B9" w:rsidRDefault="000014B9" w:rsidP="000014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b w:val="0"/>
          <w:sz w:val="24"/>
          <w:szCs w:val="24"/>
        </w:rPr>
      </w:pPr>
      <w:r w:rsidRPr="000014B9">
        <w:rPr>
          <w:sz w:val="24"/>
          <w:szCs w:val="24"/>
        </w:rPr>
        <w:t>Норматив на приобретение запасных частей и расходных материалов для</w:t>
      </w:r>
      <w:r w:rsidRPr="000014B9">
        <w:rPr>
          <w:b w:val="0"/>
          <w:sz w:val="24"/>
          <w:szCs w:val="24"/>
        </w:rPr>
        <w:t xml:space="preserve"> транспортного средства</w:t>
      </w:r>
    </w:p>
    <w:tbl>
      <w:tblPr>
        <w:tblW w:w="9923" w:type="dxa"/>
        <w:tblInd w:w="-318" w:type="dxa"/>
        <w:tblLayout w:type="fixed"/>
        <w:tblLook w:val="0000"/>
      </w:tblPr>
      <w:tblGrid>
        <w:gridCol w:w="3252"/>
        <w:gridCol w:w="1425"/>
        <w:gridCol w:w="1416"/>
        <w:gridCol w:w="3830"/>
      </w:tblGrid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 одного транспортного средств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Авторезина летня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Авторезина зимня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Щетки для лобового стек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лодки (передние, зад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Комплект из 4 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одшипники ступичны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Рычаги подвески (передние, задние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Фильтры масляные, топливные, воздушны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текло лобово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Стеклоомыватель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ь бачка </w:t>
            </w:r>
            <w:proofErr w:type="spell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014B9" w:rsidRPr="000014B9" w:rsidTr="00044106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очие запчасти и расходные материал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0014B9" w:rsidRPr="000014B9" w:rsidRDefault="000014B9" w:rsidP="000014B9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Pr="000014B9" w:rsidRDefault="000014B9" w:rsidP="00E44DE9">
      <w:pPr>
        <w:pStyle w:val="11"/>
        <w:numPr>
          <w:ilvl w:val="0"/>
          <w:numId w:val="20"/>
        </w:numPr>
        <w:jc w:val="center"/>
        <w:rPr>
          <w:sz w:val="24"/>
          <w:szCs w:val="24"/>
        </w:rPr>
      </w:pPr>
      <w:r w:rsidRPr="000014B9">
        <w:rPr>
          <w:sz w:val="24"/>
          <w:szCs w:val="24"/>
        </w:rPr>
        <w:t>Норматив на обслуживание транспортного средства, оргтехники</w:t>
      </w:r>
    </w:p>
    <w:tbl>
      <w:tblPr>
        <w:tblW w:w="9924" w:type="dxa"/>
        <w:tblInd w:w="-318" w:type="dxa"/>
        <w:tblLayout w:type="fixed"/>
        <w:tblLook w:val="0000"/>
      </w:tblPr>
      <w:tblGrid>
        <w:gridCol w:w="4679"/>
        <w:gridCol w:w="5245"/>
      </w:tblGrid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технического обслуживания 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ТО) автомоби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(рабочие ста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Система телефонной связи (автоматизированные телефонные  станц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014B9" w:rsidRPr="000014B9" w:rsidTr="0004410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B9" w:rsidRPr="000014B9" w:rsidRDefault="000014B9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0014B9" w:rsidRPr="000014B9" w:rsidRDefault="000014B9" w:rsidP="000014B9">
      <w:pPr>
        <w:tabs>
          <w:tab w:val="left" w:pos="18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14B9" w:rsidRDefault="000014B9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9F3A8A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4544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448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54482" w:rsidRPr="00454482" w:rsidRDefault="00454482" w:rsidP="00454482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454482" w:rsidRPr="00454482" w:rsidRDefault="00454482" w:rsidP="00454482">
      <w:pPr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МО Волосовского муниципального</w:t>
      </w: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   района</w:t>
      </w:r>
    </w:p>
    <w:p w:rsidR="00454482" w:rsidRPr="00454482" w:rsidRDefault="00454482" w:rsidP="00454482">
      <w:pPr>
        <w:spacing w:after="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544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07.2016 </w:t>
      </w:r>
      <w:proofErr w:type="spellStart"/>
      <w:r w:rsidR="00BF599A">
        <w:rPr>
          <w:rFonts w:ascii="Times New Roman" w:hAnsi="Times New Roman" w:cs="Times New Roman"/>
          <w:bCs/>
          <w:sz w:val="24"/>
          <w:szCs w:val="24"/>
          <w:u w:val="single"/>
        </w:rPr>
        <w:t>г.</w:t>
      </w:r>
      <w:r w:rsidR="00BF599A" w:rsidRPr="00BD6BD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="00BF599A" w:rsidRPr="00BD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9A" w:rsidRPr="00BF599A">
        <w:rPr>
          <w:rFonts w:ascii="Times New Roman" w:hAnsi="Times New Roman" w:cs="Times New Roman"/>
          <w:bCs/>
          <w:sz w:val="24"/>
          <w:szCs w:val="24"/>
          <w:u w:val="single"/>
        </w:rPr>
        <w:t>1094</w:t>
      </w:r>
    </w:p>
    <w:p w:rsidR="00454482" w:rsidRPr="00454482" w:rsidRDefault="00454482" w:rsidP="004544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4544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 xml:space="preserve">для определения нормативных затрат на обеспечение функций </w:t>
      </w:r>
    </w:p>
    <w:p w:rsidR="00454482" w:rsidRPr="00454482" w:rsidRDefault="00454482" w:rsidP="0045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82">
        <w:rPr>
          <w:rFonts w:ascii="Times New Roman" w:hAnsi="Times New Roman" w:cs="Times New Roman"/>
          <w:b/>
          <w:sz w:val="24"/>
          <w:szCs w:val="24"/>
        </w:rPr>
        <w:t>Комитета по городскому хозяйству администрации муниципального образования Волосовский муниципальный район Ленинградской области</w:t>
      </w:r>
    </w:p>
    <w:p w:rsidR="00454482" w:rsidRPr="00454482" w:rsidRDefault="00454482" w:rsidP="00454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969"/>
        <w:gridCol w:w="1843"/>
        <w:gridCol w:w="1985"/>
        <w:gridCol w:w="2233"/>
      </w:tblGrid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23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E44DE9" w:rsidP="00E44DE9">
      <w:pPr>
        <w:pStyle w:val="a3"/>
        <w:numPr>
          <w:ilvl w:val="0"/>
          <w:numId w:val="3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82" w:rsidRPr="00454482">
        <w:rPr>
          <w:sz w:val="24"/>
          <w:szCs w:val="24"/>
        </w:rPr>
        <w:t>Норматив цены услуг подвижной связ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54482" w:rsidRPr="00454482" w:rsidTr="00044106">
        <w:tc>
          <w:tcPr>
            <w:tcW w:w="54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 (из расчета на одного пользователя)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402"/>
        <w:gridCol w:w="1560"/>
        <w:gridCol w:w="1701"/>
        <w:gridCol w:w="3402"/>
      </w:tblGrid>
      <w:tr w:rsidR="00454482" w:rsidRPr="00454482" w:rsidTr="00044106">
        <w:tc>
          <w:tcPr>
            <w:tcW w:w="57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20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20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20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15000 рублей включительн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10000 рублей включительно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 xml:space="preserve">Норматив количества </w:t>
      </w:r>
      <w:r w:rsidRPr="00454482">
        <w:rPr>
          <w:sz w:val="24"/>
          <w:szCs w:val="24"/>
          <w:lang w:val="en-US"/>
        </w:rPr>
        <w:t>SIM</w:t>
      </w:r>
      <w:r w:rsidRPr="00454482">
        <w:rPr>
          <w:sz w:val="24"/>
          <w:szCs w:val="24"/>
        </w:rPr>
        <w:t>-ка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3253"/>
        <w:gridCol w:w="1134"/>
        <w:gridCol w:w="4678"/>
      </w:tblGrid>
      <w:tr w:rsidR="00454482" w:rsidRPr="00454482" w:rsidTr="00044106">
        <w:tc>
          <w:tcPr>
            <w:tcW w:w="57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отделов, иные 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</w:tr>
    </w:tbl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цены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559"/>
        <w:gridCol w:w="1418"/>
        <w:gridCol w:w="1843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за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(руб.)</w:t>
            </w:r>
          </w:p>
        </w:tc>
      </w:tr>
      <w:tr w:rsidR="00454482" w:rsidRPr="00454482" w:rsidTr="00044106">
        <w:trPr>
          <w:trHeight w:val="5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ое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54482" w:rsidRPr="00454482" w:rsidTr="00044106">
        <w:trPr>
          <w:trHeight w:val="5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54482" w:rsidRPr="00454482" w:rsidTr="00044106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54482" w:rsidRPr="00454482" w:rsidTr="00044106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54482" w:rsidRPr="00454482" w:rsidTr="0004410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ческая 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54482" w:rsidRPr="00454482" w:rsidTr="00044106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454482" w:rsidRPr="00454482" w:rsidTr="00044106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454482" w:rsidRPr="00454482" w:rsidTr="00044106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54482" w:rsidRPr="00454482" w:rsidTr="00044106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(из расчета н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каби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каби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454482" w:rsidRPr="00454482" w:rsidTr="00044106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начальники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планшетных компьютер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417"/>
        <w:gridCol w:w="1560"/>
        <w:gridCol w:w="1267"/>
        <w:gridCol w:w="1851"/>
        <w:gridCol w:w="1985"/>
      </w:tblGrid>
      <w:tr w:rsidR="00454482" w:rsidRPr="00454482" w:rsidTr="00044106">
        <w:tc>
          <w:tcPr>
            <w:tcW w:w="184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в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</w:t>
            </w:r>
          </w:p>
        </w:tc>
        <w:tc>
          <w:tcPr>
            <w:tcW w:w="185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цена за ед.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98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расходы на 1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-карту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  <w:tr w:rsidR="00454482" w:rsidRPr="00454482" w:rsidTr="000441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чальники секторов, от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0 рублей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1276"/>
        <w:gridCol w:w="1559"/>
        <w:gridCol w:w="2402"/>
        <w:gridCol w:w="1709"/>
      </w:tblGrid>
      <w:tr w:rsidR="00454482" w:rsidRPr="00454482" w:rsidTr="00044106">
        <w:tc>
          <w:tcPr>
            <w:tcW w:w="2978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2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709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454482" w:rsidRPr="00454482" w:rsidTr="00044106">
        <w:tc>
          <w:tcPr>
            <w:tcW w:w="9924" w:type="dxa"/>
            <w:gridSpan w:val="5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нос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 шт./че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шт./отде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82" w:rsidRPr="00454482" w:rsidTr="0004410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еш-карт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шт./че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559"/>
        <w:gridCol w:w="3978"/>
      </w:tblGrid>
      <w:tr w:rsidR="00454482" w:rsidRPr="00454482" w:rsidTr="00044106"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397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4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ртриджи для лазерных прин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54482" w:rsidRPr="00454482" w:rsidTr="00044106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ртриджи для копировальных аппаратов,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454482" w:rsidRPr="00454482" w:rsidTr="00044106">
        <w:trPr>
          <w:trHeight w:val="58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бумага для факсими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454482" w:rsidRPr="00454482" w:rsidRDefault="00454482" w:rsidP="00454482">
      <w:pPr>
        <w:pStyle w:val="a3"/>
        <w:jc w:val="center"/>
        <w:rPr>
          <w:sz w:val="24"/>
          <w:szCs w:val="24"/>
        </w:rPr>
      </w:pPr>
    </w:p>
    <w:p w:rsidR="00454482" w:rsidRPr="00454482" w:rsidRDefault="00454482" w:rsidP="00E44DE9">
      <w:pPr>
        <w:pStyle w:val="a3"/>
        <w:numPr>
          <w:ilvl w:val="0"/>
          <w:numId w:val="31"/>
        </w:numPr>
        <w:ind w:left="720"/>
        <w:jc w:val="center"/>
        <w:rPr>
          <w:sz w:val="24"/>
          <w:szCs w:val="24"/>
        </w:rPr>
      </w:pPr>
      <w:r w:rsidRPr="00454482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1911"/>
        <w:gridCol w:w="2866"/>
        <w:gridCol w:w="4455"/>
      </w:tblGrid>
      <w:tr w:rsidR="00454482" w:rsidRPr="00454482" w:rsidTr="00044106">
        <w:trPr>
          <w:trHeight w:val="224"/>
        </w:trPr>
        <w:tc>
          <w:tcPr>
            <w:tcW w:w="692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1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866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 годовых подписок</w:t>
            </w:r>
          </w:p>
        </w:tc>
      </w:tr>
      <w:tr w:rsidR="00454482" w:rsidRPr="00454482" w:rsidTr="00044106">
        <w:tc>
          <w:tcPr>
            <w:tcW w:w="692" w:type="dxa"/>
            <w:vMerge w:val="restart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Merge w:val="restart"/>
          </w:tcPr>
          <w:p w:rsidR="00454482" w:rsidRPr="00454482" w:rsidRDefault="00454482" w:rsidP="00044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</w:p>
        </w:tc>
        <w:tc>
          <w:tcPr>
            <w:tcW w:w="2866" w:type="dxa"/>
          </w:tcPr>
          <w:p w:rsidR="00454482" w:rsidRPr="00454482" w:rsidRDefault="00454482" w:rsidP="00044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ельская новь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 1 годовой подписке для руководителя и заместителя руководителя </w:t>
            </w:r>
          </w:p>
        </w:tc>
      </w:tr>
      <w:tr w:rsidR="00454482" w:rsidRPr="00454482" w:rsidTr="00044106">
        <w:tc>
          <w:tcPr>
            <w:tcW w:w="692" w:type="dxa"/>
            <w:vMerge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</w:p>
        </w:tc>
        <w:tc>
          <w:tcPr>
            <w:tcW w:w="4455" w:type="dxa"/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годовая подписка для руководителя 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0.Норматив количества и цены транспортных средст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701"/>
        <w:gridCol w:w="1417"/>
        <w:gridCol w:w="1418"/>
        <w:gridCol w:w="3544"/>
      </w:tblGrid>
      <w:tr w:rsidR="00454482" w:rsidRPr="00454482" w:rsidTr="00044106">
        <w:tc>
          <w:tcPr>
            <w:tcW w:w="3545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54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лужебные перево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454482" w:rsidRPr="00454482" w:rsidTr="0004410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ные служеб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</w:tr>
    </w:tbl>
    <w:p w:rsidR="00454482" w:rsidRPr="00454482" w:rsidRDefault="00454482" w:rsidP="0045448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1.Норматив количества и цены мебел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7"/>
        <w:gridCol w:w="2969"/>
        <w:gridCol w:w="284"/>
        <w:gridCol w:w="1134"/>
        <w:gridCol w:w="992"/>
        <w:gridCol w:w="1276"/>
        <w:gridCol w:w="850"/>
        <w:gridCol w:w="1843"/>
      </w:tblGrid>
      <w:tr w:rsidR="00454482" w:rsidRPr="00454482" w:rsidTr="00044106">
        <w:tc>
          <w:tcPr>
            <w:tcW w:w="859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-льно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опусти-мая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цена  за ед. (руб.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эксп-луа-тации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54482" w:rsidRPr="00454482" w:rsidTr="00044106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бочее место руководителя: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жур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телеф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к столу приставн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к столу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набор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/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кн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Флаг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фл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Герб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(обогревател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бочее место муниципального служащего, секретаря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лужащег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3 служащих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есло рабоче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1 служащего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диционер (вентилят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множительной техник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при необходимости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/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кно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 секретаря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рошюровочно-переплетный ста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Комитет </w:t>
            </w:r>
          </w:p>
        </w:tc>
      </w:tr>
      <w:tr w:rsidR="00454482" w:rsidRPr="00454482" w:rsidTr="00044106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3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вектор (обогревател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</w:tbl>
    <w:p w:rsidR="00454482" w:rsidRPr="00454482" w:rsidRDefault="00454482" w:rsidP="004544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2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канцелярских принадлежност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2"/>
        <w:gridCol w:w="1843"/>
        <w:gridCol w:w="1984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454482" w:rsidRPr="00454482" w:rsidTr="00044106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rPr>
          <w:trHeight w:val="2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анк путевого ли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0 руб./               100 шт. в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Комитет в случае необходимости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меток сме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A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тдел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записей кле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с клеевым кра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Игла для проши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2 года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ерекид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 канцеля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отдел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ролл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Комитет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Лотки для бумаг горизонтальные,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итки для прошивания 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год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рганай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 зажим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бл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28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rPr>
          <w:trHeight w:val="1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испенс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менная штемпельная под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год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скрепление до 22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раз в 3 года на Комитет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раз в 2 года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2"/>
              </w:numPr>
              <w:spacing w:before="100" w:before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 с боковой перфор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2"/>
              </w:numPr>
              <w:spacing w:before="100" w:beforeAutospacing="1"/>
              <w:rPr>
                <w:b w:val="0"/>
                <w:sz w:val="24"/>
                <w:szCs w:val="24"/>
              </w:rPr>
            </w:pPr>
            <w:r w:rsidRPr="00454482">
              <w:rPr>
                <w:b w:val="0"/>
                <w:sz w:val="24"/>
                <w:szCs w:val="24"/>
              </w:rPr>
              <w:t xml:space="preserve">раз в год 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417"/>
        <w:gridCol w:w="142"/>
        <w:gridCol w:w="1559"/>
        <w:gridCol w:w="1560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 в год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30 л </w:t>
            </w:r>
          </w:p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а бумаж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кв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ла универс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олироль для меб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сте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моющее средство для стен (плитка) сануз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уборщицу в год</w:t>
            </w:r>
          </w:p>
        </w:tc>
      </w:tr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Щетка для подме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вабр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аундер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менная насадка для швабры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лаунде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Губка для посуды (3 шт.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тиральный порошок (для стирки спецодеж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(1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кань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б (полотно вафель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D4D37" w:rsidRPr="003D4D3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нормативных затрат на обеспечение функций межрегиональных управлений Федеральной службы по финансовому мониторингу" style="width:8.25pt;height:17.25pt"/>
              </w:pi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4482" w:rsidRPr="00454482" w:rsidTr="00044106">
        <w:trPr>
          <w:trHeight w:val="263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на 1 единицу обслуживаемых приборов в год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моющее средство для мытья приборов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для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даления ржавч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прибор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или педальное ведр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унитаз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Ерш для промывки унит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унитаз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металлическое для мытья ст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дро металлическое для мытья по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Швабра для мытья пола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Щетка для мытья стен сануз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rPr>
          <w:trHeight w:val="13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кань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ряпка для проти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Веник обыкнове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санузел 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для шредера) 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на 1 шредер </w:t>
            </w:r>
          </w:p>
        </w:tc>
      </w:tr>
    </w:tbl>
    <w:p w:rsidR="00454482" w:rsidRPr="00454482" w:rsidRDefault="00454482" w:rsidP="00454482">
      <w:pPr>
        <w:pStyle w:val="a3"/>
        <w:rPr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4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материальных запасов для нужд гражданской оборон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1843"/>
        <w:gridCol w:w="2835"/>
      </w:tblGrid>
      <w:tr w:rsidR="00454482" w:rsidRPr="00454482" w:rsidTr="00044106">
        <w:tc>
          <w:tcPr>
            <w:tcW w:w="85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443"/>
                <w:tab w:val="center" w:pos="48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уководитель, иные должности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газ УЗС 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иратор Р-2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54482" w:rsidRPr="00454482" w:rsidTr="0004410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544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3-х рабо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E44DE9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5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потребления бензина транспортными средствами, стоимость бензина на пробег</w:t>
      </w:r>
    </w:p>
    <w:tbl>
      <w:tblPr>
        <w:tblW w:w="106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029"/>
        <w:gridCol w:w="1134"/>
        <w:gridCol w:w="1134"/>
        <w:gridCol w:w="1417"/>
        <w:gridCol w:w="1134"/>
        <w:gridCol w:w="1418"/>
        <w:gridCol w:w="1701"/>
      </w:tblGrid>
      <w:tr w:rsidR="00454482" w:rsidRPr="00454482" w:rsidTr="00044106">
        <w:tc>
          <w:tcPr>
            <w:tcW w:w="70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невной пробег (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ход топлива (</w:t>
            </w: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100 км)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ход топлива на пробег (л)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топлива 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стоимость топлива на пробег (руб.)</w:t>
            </w:r>
          </w:p>
        </w:tc>
      </w:tr>
      <w:tr w:rsidR="00454482" w:rsidRPr="00454482" w:rsidTr="0004410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9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</w:tr>
      <w:tr w:rsidR="00454482" w:rsidRPr="00454482" w:rsidTr="0004410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9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</w:tbl>
    <w:p w:rsidR="00454482" w:rsidRPr="00454482" w:rsidRDefault="00454482" w:rsidP="0058223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E44DE9" w:rsidP="00E4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6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количества и цены дополнительных принадлежностей для содержания орг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2561"/>
        <w:gridCol w:w="1134"/>
        <w:gridCol w:w="3127"/>
        <w:gridCol w:w="2410"/>
      </w:tblGrid>
      <w:tr w:rsidR="00454482" w:rsidRPr="00454482" w:rsidTr="00044106">
        <w:tc>
          <w:tcPr>
            <w:tcW w:w="69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(из расчета на одного пользователя) 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9924" w:type="dxa"/>
            <w:gridSpan w:val="5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454482" w:rsidRPr="00454482" w:rsidTr="00044106">
        <w:trPr>
          <w:trHeight w:val="1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абель витая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rPr>
          <w:trHeight w:val="2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-45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10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54482" w:rsidRPr="00454482" w:rsidTr="00044106">
        <w:trPr>
          <w:trHeight w:val="1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7"/>
              </w:num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пачки 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J-45 (20 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54482" w:rsidRPr="00E44DE9" w:rsidRDefault="00454482" w:rsidP="004544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482" w:rsidRPr="00E44DE9" w:rsidRDefault="00E44DE9" w:rsidP="00E4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7.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Норматив на приобретение запасных частей для компьютерного оборудования и офисной 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2519"/>
        <w:gridCol w:w="1426"/>
        <w:gridCol w:w="2835"/>
        <w:gridCol w:w="2410"/>
      </w:tblGrid>
      <w:tr w:rsidR="00454482" w:rsidRPr="00454482" w:rsidTr="00044106">
        <w:tc>
          <w:tcPr>
            <w:tcW w:w="73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(из расчета на одного пользователя)  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жесткий дис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Батарея для И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54482" w:rsidRPr="00454482" w:rsidTr="0004410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комплект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для МФ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54482" w:rsidRPr="00E44DE9" w:rsidRDefault="00454482" w:rsidP="00454482">
      <w:pPr>
        <w:tabs>
          <w:tab w:val="left" w:pos="1883"/>
        </w:tabs>
        <w:rPr>
          <w:rFonts w:ascii="Times New Roman" w:hAnsi="Times New Roman" w:cs="Times New Roman"/>
          <w:b/>
          <w:sz w:val="24"/>
          <w:szCs w:val="24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8. Норматив на ремонт и обслуживание компьютерной техники и офисного оборудова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43"/>
        <w:gridCol w:w="1426"/>
        <w:gridCol w:w="2835"/>
        <w:gridCol w:w="2410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410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мон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системного бл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ноутб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И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МФ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19. Норматив на приобретение расходных материалов на одно копировальное и печатающее устройство</w:t>
      </w:r>
    </w:p>
    <w:tbl>
      <w:tblPr>
        <w:tblW w:w="100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04"/>
        <w:gridCol w:w="1560"/>
        <w:gridCol w:w="1701"/>
        <w:gridCol w:w="2268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4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устройства (скорость печати)</w:t>
            </w:r>
          </w:p>
        </w:tc>
        <w:tc>
          <w:tcPr>
            <w:tcW w:w="156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пособ печати</w:t>
            </w:r>
          </w:p>
        </w:tc>
        <w:tc>
          <w:tcPr>
            <w:tcW w:w="1701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сурс картриджа, листов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(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) в год на устройство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1 (до 80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или цветной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от 6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онер-картриджей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3 при отсутствии комплекта восстановления)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2 (до 4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или цветной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25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 (4 при отсутствии комплекта восстановления)</w:t>
            </w:r>
          </w:p>
        </w:tc>
      </w:tr>
      <w:tr w:rsidR="00454482" w:rsidRPr="00454482" w:rsidTr="00044106">
        <w:trPr>
          <w:trHeight w:val="1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3 (до 2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лазерны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 (6 при отсутствии комплекта восстановления)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4 (до 20 стр./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цветной (люб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ридж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5 (до 20 стр./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/б струй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4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454482" w:rsidRPr="00454482" w:rsidTr="000441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ип 6 (до 55 стр./ми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</w:p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2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54482" w:rsidRPr="00454482" w:rsidTr="00044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до 15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ечатающи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</w:tr>
    </w:tbl>
    <w:p w:rsidR="00454482" w:rsidRPr="00454482" w:rsidRDefault="00454482" w:rsidP="00E44DE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E44DE9" w:rsidRDefault="00454482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DE9">
        <w:rPr>
          <w:rFonts w:ascii="Times New Roman" w:hAnsi="Times New Roman" w:cs="Times New Roman"/>
          <w:b/>
          <w:sz w:val="24"/>
          <w:szCs w:val="24"/>
        </w:rPr>
        <w:t>20. Нормативы на приобретение конвер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10"/>
        <w:gridCol w:w="1275"/>
        <w:gridCol w:w="1418"/>
        <w:gridCol w:w="1843"/>
        <w:gridCol w:w="2268"/>
      </w:tblGrid>
      <w:tr w:rsidR="00454482" w:rsidRPr="00454482" w:rsidTr="00044106">
        <w:tc>
          <w:tcPr>
            <w:tcW w:w="710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gridSpan w:val="2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 маркированной продукции</w:t>
            </w:r>
          </w:p>
        </w:tc>
        <w:tc>
          <w:tcPr>
            <w:tcW w:w="141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54482" w:rsidRPr="00454482" w:rsidTr="00044106">
        <w:trPr>
          <w:trHeight w:val="2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онверты с литерой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4х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54482" w:rsidRPr="00454482" w:rsidTr="00044106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454482" w:rsidRPr="00454482" w:rsidTr="00044106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2х2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 «с окно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454482" w:rsidRPr="00454482" w:rsidTr="00044106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онверты с литерой «</w:t>
            </w:r>
            <w:r w:rsidRPr="004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454482" w:rsidRPr="00454482" w:rsidTr="00044106">
        <w:trPr>
          <w:trHeight w:val="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62х2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454482" w:rsidRPr="00454482" w:rsidTr="00044106">
        <w:trPr>
          <w:trHeight w:val="2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10х220 «с окно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без рисунка с литерой «В»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литерой «В»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оригинальной маркой в формате 105х148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54482" w:rsidRPr="00454482" w:rsidTr="000441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2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ркированные почтовые карточки (открытки) художественные с литерой «В» в формате 103х195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</w:tbl>
    <w:p w:rsidR="00454482" w:rsidRPr="00454482" w:rsidRDefault="00454482" w:rsidP="00E44DE9">
      <w:pPr>
        <w:tabs>
          <w:tab w:val="left" w:pos="1883"/>
        </w:tabs>
        <w:rPr>
          <w:rFonts w:ascii="Times New Roman" w:hAnsi="Times New Roman" w:cs="Times New Roman"/>
          <w:sz w:val="24"/>
          <w:szCs w:val="24"/>
        </w:rPr>
      </w:pPr>
    </w:p>
    <w:p w:rsidR="00454482" w:rsidRPr="00E44DE9" w:rsidRDefault="00E44DE9" w:rsidP="00454482">
      <w:pPr>
        <w:tabs>
          <w:tab w:val="left" w:pos="18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54482" w:rsidRPr="00E44DE9">
        <w:rPr>
          <w:rFonts w:ascii="Times New Roman" w:hAnsi="Times New Roman" w:cs="Times New Roman"/>
          <w:b/>
          <w:sz w:val="24"/>
          <w:szCs w:val="24"/>
        </w:rPr>
        <w:t>. Иные нормативы на содержание КГ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85"/>
        <w:gridCol w:w="3119"/>
        <w:gridCol w:w="2268"/>
      </w:tblGrid>
      <w:tr w:rsidR="00454482" w:rsidRPr="00454482" w:rsidTr="00044106">
        <w:tc>
          <w:tcPr>
            <w:tcW w:w="852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119" w:type="dxa"/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</w:p>
        </w:tc>
        <w:tc>
          <w:tcPr>
            <w:tcW w:w="2268" w:type="dxa"/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.)/год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830000,00 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Транспортные, командировочные рас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одного работ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остелеком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6 т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Мега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тправка корреспонд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плата за площадку сайта Ком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компьютерной,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1 (на Комит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из расчета на 2 ав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Сдача отчетности через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одписка 1-С Бухгалт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Мастерхост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 xml:space="preserve"> (оплата за площадку сай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тановка антивиру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Правовая база «Закуп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-те «Сельская Нов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охра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Услуга «</w:t>
            </w:r>
            <w:proofErr w:type="spellStart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Автогражданка</w:t>
            </w:r>
            <w:proofErr w:type="spellEnd"/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454482" w:rsidRPr="00454482" w:rsidTr="0004410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E44DE9">
            <w:pPr>
              <w:pStyle w:val="a3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Доставка п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1 (на Коми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2" w:rsidRPr="00454482" w:rsidRDefault="00454482" w:rsidP="0004410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8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4482" w:rsidRPr="00454482" w:rsidRDefault="00454482" w:rsidP="004544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3A8A" w:rsidRPr="00454482" w:rsidRDefault="009F3A8A" w:rsidP="00125363">
      <w:pPr>
        <w:rPr>
          <w:rFonts w:ascii="Times New Roman" w:hAnsi="Times New Roman" w:cs="Times New Roman"/>
          <w:sz w:val="24"/>
          <w:szCs w:val="24"/>
        </w:rPr>
      </w:pPr>
    </w:p>
    <w:sectPr w:rsidR="009F3A8A" w:rsidRPr="00454482" w:rsidSect="004B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3CFCE094"/>
    <w:name w:val="WWNum3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6111B9"/>
    <w:multiLevelType w:val="hybridMultilevel"/>
    <w:tmpl w:val="192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07B"/>
    <w:multiLevelType w:val="hybridMultilevel"/>
    <w:tmpl w:val="B70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61F9"/>
    <w:multiLevelType w:val="hybridMultilevel"/>
    <w:tmpl w:val="E87A15F2"/>
    <w:lvl w:ilvl="0" w:tplc="3E3C086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51DB2"/>
    <w:multiLevelType w:val="hybridMultilevel"/>
    <w:tmpl w:val="899836AE"/>
    <w:lvl w:ilvl="0" w:tplc="29D05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3FC0"/>
    <w:multiLevelType w:val="hybridMultilevel"/>
    <w:tmpl w:val="541C2278"/>
    <w:lvl w:ilvl="0" w:tplc="D6B431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6EEB"/>
    <w:multiLevelType w:val="hybridMultilevel"/>
    <w:tmpl w:val="774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401"/>
    <w:multiLevelType w:val="hybridMultilevel"/>
    <w:tmpl w:val="C8D88870"/>
    <w:lvl w:ilvl="0" w:tplc="08B099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6C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177F1"/>
    <w:multiLevelType w:val="hybridMultilevel"/>
    <w:tmpl w:val="808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671"/>
    <w:multiLevelType w:val="hybridMultilevel"/>
    <w:tmpl w:val="61AA18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B084E"/>
    <w:multiLevelType w:val="hybridMultilevel"/>
    <w:tmpl w:val="6FAC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1D9F"/>
    <w:multiLevelType w:val="hybridMultilevel"/>
    <w:tmpl w:val="4C9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05385"/>
    <w:multiLevelType w:val="hybridMultilevel"/>
    <w:tmpl w:val="649422B6"/>
    <w:lvl w:ilvl="0" w:tplc="6CE882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300A3"/>
    <w:multiLevelType w:val="hybridMultilevel"/>
    <w:tmpl w:val="32AC6226"/>
    <w:lvl w:ilvl="0" w:tplc="10A4D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5E2AAA"/>
    <w:multiLevelType w:val="hybridMultilevel"/>
    <w:tmpl w:val="B70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BD0"/>
    <w:multiLevelType w:val="hybridMultilevel"/>
    <w:tmpl w:val="0DE436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80B3D"/>
    <w:multiLevelType w:val="hybridMultilevel"/>
    <w:tmpl w:val="FF7282E0"/>
    <w:lvl w:ilvl="0" w:tplc="F752C56A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709F3"/>
    <w:multiLevelType w:val="hybridMultilevel"/>
    <w:tmpl w:val="A582E9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F6961"/>
    <w:multiLevelType w:val="hybridMultilevel"/>
    <w:tmpl w:val="37AC25FC"/>
    <w:lvl w:ilvl="0" w:tplc="F5DA31C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17820"/>
    <w:multiLevelType w:val="hybridMultilevel"/>
    <w:tmpl w:val="0BA4D0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14B5"/>
    <w:multiLevelType w:val="hybridMultilevel"/>
    <w:tmpl w:val="0C0202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E256D"/>
    <w:multiLevelType w:val="hybridMultilevel"/>
    <w:tmpl w:val="1470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65D5AFB"/>
    <w:multiLevelType w:val="hybridMultilevel"/>
    <w:tmpl w:val="D5BAF148"/>
    <w:lvl w:ilvl="0" w:tplc="B212015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7AC09CA"/>
    <w:multiLevelType w:val="hybridMultilevel"/>
    <w:tmpl w:val="486CC04C"/>
    <w:lvl w:ilvl="0" w:tplc="E5D01D1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132465"/>
    <w:multiLevelType w:val="hybridMultilevel"/>
    <w:tmpl w:val="65EEEA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918E2"/>
    <w:multiLevelType w:val="hybridMultilevel"/>
    <w:tmpl w:val="1470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05F90"/>
    <w:multiLevelType w:val="hybridMultilevel"/>
    <w:tmpl w:val="CBB8093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C166D"/>
    <w:multiLevelType w:val="hybridMultilevel"/>
    <w:tmpl w:val="774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28"/>
  </w:num>
  <w:num w:numId="6">
    <w:abstractNumId w:val="23"/>
  </w:num>
  <w:num w:numId="7">
    <w:abstractNumId w:val="18"/>
  </w:num>
  <w:num w:numId="8">
    <w:abstractNumId w:val="30"/>
  </w:num>
  <w:num w:numId="9">
    <w:abstractNumId w:val="20"/>
  </w:num>
  <w:num w:numId="10">
    <w:abstractNumId w:val="25"/>
  </w:num>
  <w:num w:numId="11">
    <w:abstractNumId w:val="10"/>
  </w:num>
  <w:num w:numId="12">
    <w:abstractNumId w:val="12"/>
  </w:num>
  <w:num w:numId="13">
    <w:abstractNumId w:val="16"/>
  </w:num>
  <w:num w:numId="14">
    <w:abstractNumId w:val="4"/>
  </w:num>
  <w:num w:numId="15">
    <w:abstractNumId w:val="27"/>
  </w:num>
  <w:num w:numId="16">
    <w:abstractNumId w:val="19"/>
  </w:num>
  <w:num w:numId="17">
    <w:abstractNumId w:val="9"/>
  </w:num>
  <w:num w:numId="18">
    <w:abstractNumId w:val="15"/>
  </w:num>
  <w:num w:numId="19">
    <w:abstractNumId w:val="0"/>
  </w:num>
  <w:num w:numId="20">
    <w:abstractNumId w:val="1"/>
  </w:num>
  <w:num w:numId="21">
    <w:abstractNumId w:val="31"/>
  </w:num>
  <w:num w:numId="22">
    <w:abstractNumId w:val="13"/>
  </w:num>
  <w:num w:numId="23">
    <w:abstractNumId w:val="8"/>
  </w:num>
  <w:num w:numId="24">
    <w:abstractNumId w:val="2"/>
  </w:num>
  <w:num w:numId="25">
    <w:abstractNumId w:val="17"/>
  </w:num>
  <w:num w:numId="26">
    <w:abstractNumId w:val="11"/>
  </w:num>
  <w:num w:numId="27">
    <w:abstractNumId w:val="24"/>
  </w:num>
  <w:num w:numId="28">
    <w:abstractNumId w:val="29"/>
  </w:num>
  <w:num w:numId="29">
    <w:abstractNumId w:val="14"/>
  </w:num>
  <w:num w:numId="30">
    <w:abstractNumId w:val="3"/>
  </w:num>
  <w:num w:numId="31">
    <w:abstractNumId w:val="5"/>
  </w:num>
  <w:num w:numId="32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443"/>
    <w:rsid w:val="000014B9"/>
    <w:rsid w:val="00013440"/>
    <w:rsid w:val="00032FB0"/>
    <w:rsid w:val="00086D7F"/>
    <w:rsid w:val="00087C11"/>
    <w:rsid w:val="000B78D6"/>
    <w:rsid w:val="00125363"/>
    <w:rsid w:val="001A7697"/>
    <w:rsid w:val="001D7FCA"/>
    <w:rsid w:val="00214E31"/>
    <w:rsid w:val="002254D4"/>
    <w:rsid w:val="003D4D37"/>
    <w:rsid w:val="003F39ED"/>
    <w:rsid w:val="00445EAB"/>
    <w:rsid w:val="00454482"/>
    <w:rsid w:val="00485FBE"/>
    <w:rsid w:val="004A533A"/>
    <w:rsid w:val="004B6EF4"/>
    <w:rsid w:val="0058223C"/>
    <w:rsid w:val="005A3B1D"/>
    <w:rsid w:val="006639D5"/>
    <w:rsid w:val="00686F62"/>
    <w:rsid w:val="00687F8A"/>
    <w:rsid w:val="00707392"/>
    <w:rsid w:val="00787955"/>
    <w:rsid w:val="007B34AE"/>
    <w:rsid w:val="00820C2B"/>
    <w:rsid w:val="008C04AD"/>
    <w:rsid w:val="008C5C66"/>
    <w:rsid w:val="008F79A3"/>
    <w:rsid w:val="0090073D"/>
    <w:rsid w:val="009035CA"/>
    <w:rsid w:val="009358C0"/>
    <w:rsid w:val="00983B62"/>
    <w:rsid w:val="009A57D1"/>
    <w:rsid w:val="009B789E"/>
    <w:rsid w:val="009D6EAA"/>
    <w:rsid w:val="009F3A8A"/>
    <w:rsid w:val="00A34A85"/>
    <w:rsid w:val="00A90446"/>
    <w:rsid w:val="00AD5BD8"/>
    <w:rsid w:val="00AE5537"/>
    <w:rsid w:val="00AE60B3"/>
    <w:rsid w:val="00B3391D"/>
    <w:rsid w:val="00BB4179"/>
    <w:rsid w:val="00BD6BD1"/>
    <w:rsid w:val="00BF599A"/>
    <w:rsid w:val="00C34D6F"/>
    <w:rsid w:val="00C44BB6"/>
    <w:rsid w:val="00CB2C88"/>
    <w:rsid w:val="00CD6433"/>
    <w:rsid w:val="00D406AC"/>
    <w:rsid w:val="00D95443"/>
    <w:rsid w:val="00E06AD1"/>
    <w:rsid w:val="00E23F11"/>
    <w:rsid w:val="00E44DE9"/>
    <w:rsid w:val="00EB33AD"/>
    <w:rsid w:val="00F217CD"/>
    <w:rsid w:val="00F40ECD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46"/>
  </w:style>
  <w:style w:type="paragraph" w:styleId="1">
    <w:name w:val="heading 1"/>
    <w:basedOn w:val="a"/>
    <w:link w:val="10"/>
    <w:uiPriority w:val="9"/>
    <w:qFormat/>
    <w:rsid w:val="00454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954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443"/>
    <w:rPr>
      <w:rFonts w:ascii="Tahoma" w:eastAsia="Times New Roman" w:hAnsi="Tahoma" w:cs="Tahoma"/>
      <w:b/>
      <w:bCs/>
      <w:sz w:val="16"/>
      <w:szCs w:val="16"/>
    </w:rPr>
  </w:style>
  <w:style w:type="paragraph" w:styleId="a6">
    <w:name w:val="header"/>
    <w:link w:val="a7"/>
    <w:uiPriority w:val="99"/>
    <w:semiHidden/>
    <w:unhideWhenUsed/>
    <w:rsid w:val="00D95443"/>
    <w:pPr>
      <w:tabs>
        <w:tab w:val="center" w:pos="4677"/>
        <w:tab w:val="right" w:pos="9355"/>
      </w:tabs>
      <w:spacing w:after="0" w:afterAutospacing="1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95443"/>
    <w:rPr>
      <w:rFonts w:eastAsiaTheme="minorHAnsi"/>
      <w:lang w:eastAsia="en-US"/>
    </w:rPr>
  </w:style>
  <w:style w:type="paragraph" w:styleId="a8">
    <w:name w:val="footer"/>
    <w:link w:val="a9"/>
    <w:uiPriority w:val="99"/>
    <w:unhideWhenUsed/>
    <w:rsid w:val="00D95443"/>
    <w:pPr>
      <w:tabs>
        <w:tab w:val="center" w:pos="4677"/>
        <w:tab w:val="right" w:pos="9355"/>
      </w:tabs>
      <w:spacing w:after="0" w:afterAutospacing="1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5443"/>
    <w:rPr>
      <w:rFonts w:eastAsiaTheme="minorHAnsi"/>
      <w:lang w:eastAsia="en-US"/>
    </w:rPr>
  </w:style>
  <w:style w:type="table" w:styleId="aa">
    <w:name w:val="Table Grid"/>
    <w:basedOn w:val="a1"/>
    <w:uiPriority w:val="59"/>
    <w:rsid w:val="00D95443"/>
    <w:pPr>
      <w:spacing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6D7F"/>
    <w:rPr>
      <w:b/>
      <w:bCs/>
    </w:rPr>
  </w:style>
  <w:style w:type="paragraph" w:customStyle="1" w:styleId="ConsPlusNormal">
    <w:name w:val="ConsPlusNormal"/>
    <w:rsid w:val="00485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0014B9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44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95BC-15A1-4DCF-B611-8F06FB5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9299</Words>
  <Characters>11000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zhulikovaoa</cp:lastModifiedBy>
  <cp:revision>2</cp:revision>
  <dcterms:created xsi:type="dcterms:W3CDTF">2017-10-02T06:10:00Z</dcterms:created>
  <dcterms:modified xsi:type="dcterms:W3CDTF">2017-10-02T06:10:00Z</dcterms:modified>
</cp:coreProperties>
</file>